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5B" w:rsidRPr="00BB1882" w:rsidRDefault="003F0469" w:rsidP="00BB188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6975" cy="8879842"/>
            <wp:effectExtent l="19050" t="0" r="9525" b="0"/>
            <wp:docPr id="1" name="Рисунок 1" descr="C:\Users\пк7\Desktop\СКАНЫ ТИТУЛЬНЫХ ЛИСТОВ НА ПРОГРАММЫ\Программа психолога _приложение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7\Desktop\СКАНЫ ТИТУЛЬНЫХ ЛИСТОВ НА ПРОГРАММЫ\Программа психолога _приложение 4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26C" w:rsidRPr="00BB1882" w:rsidRDefault="0061726C" w:rsidP="00BB1882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469" w:rsidRDefault="003F0469" w:rsidP="00BB188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469" w:rsidRDefault="003F0469" w:rsidP="00BB188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687D" w:rsidRDefault="000E687D" w:rsidP="00BB188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726C" w:rsidRPr="00BB1882" w:rsidRDefault="00BB1882" w:rsidP="00BB188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188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</w:t>
      </w:r>
      <w:r w:rsidR="00B723B9" w:rsidRPr="00BB18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ируемые результаты коррекционно-развивающих </w:t>
      </w:r>
      <w:r w:rsidR="007C7476" w:rsidRPr="00BB1882">
        <w:rPr>
          <w:rFonts w:ascii="Times New Roman" w:eastAsia="Calibri" w:hAnsi="Times New Roman" w:cs="Times New Roman"/>
          <w:b/>
          <w:bCs/>
          <w:sz w:val="24"/>
          <w:szCs w:val="24"/>
        </w:rPr>
        <w:t>занятий</w:t>
      </w:r>
    </w:p>
    <w:p w:rsidR="00EF3746" w:rsidRPr="00BB1882" w:rsidRDefault="00EF374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</w:pPr>
    </w:p>
    <w:p w:rsidR="00AA2F14" w:rsidRPr="00BB1882" w:rsidRDefault="00AA2F14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ижение уровня школьной тревожности</w:t>
      </w:r>
      <w:r w:rsidR="00821F19"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, в основном, положительного отношения к учебному процессу и к образовательному учреждению в целом</w:t>
      </w:r>
    </w:p>
    <w:p w:rsidR="00B723B9" w:rsidRPr="00BB1882" w:rsidRDefault="00B723B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довлетворенность своей деятельностью, своим положением</w:t>
      </w:r>
    </w:p>
    <w:p w:rsidR="00AA2F14" w:rsidRPr="00BB1882" w:rsidRDefault="00AA2F14" w:rsidP="00BB1882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е стрессоустойчивости</w:t>
      </w:r>
      <w:r w:rsidR="00821F19"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навыков самоконтроля и саморегуляции;</w:t>
      </w:r>
    </w:p>
    <w:p w:rsidR="00AA2F14" w:rsidRPr="00BB1882" w:rsidRDefault="00AA2F14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итие познавательной сферы и мыслительных навыков; </w:t>
      </w:r>
    </w:p>
    <w:p w:rsidR="00AA2F14" w:rsidRPr="00BB1882" w:rsidRDefault="00AA2F14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понятийной стороны логического мышления</w:t>
      </w:r>
    </w:p>
    <w:p w:rsidR="00AA2F14" w:rsidRPr="00BB1882" w:rsidRDefault="00AA2F14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основных свойств внимания</w:t>
      </w:r>
    </w:p>
    <w:p w:rsidR="00AA2F14" w:rsidRPr="00BB1882" w:rsidRDefault="00AA2F14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тивация на саморазвитие</w:t>
      </w:r>
    </w:p>
    <w:p w:rsidR="00B723B9" w:rsidRDefault="00B723B9" w:rsidP="00BB1882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умения называть, обозначать свои чувства, а также, различать их по степени интенсивности переживания</w:t>
      </w:r>
    </w:p>
    <w:p w:rsidR="00D651AE" w:rsidRPr="00BB1882" w:rsidRDefault="00D651AE" w:rsidP="00BB1882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    развитие навыков программирования и контроля</w:t>
      </w:r>
    </w:p>
    <w:p w:rsidR="000B6806" w:rsidRPr="00BB1882" w:rsidRDefault="00AA2F14" w:rsidP="00BB1882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е коммуникативной компетентности</w:t>
      </w:r>
      <w:r w:rsidR="00B723B9"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умений и навыков конструктивного разрешения конфликтных ситуаций</w:t>
      </w:r>
    </w:p>
    <w:p w:rsidR="00B723B9" w:rsidRPr="00BB1882" w:rsidRDefault="00B723B9" w:rsidP="00BB1882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личностных качеств, необходимых для продуктивных взаимоотношений с окружающими</w:t>
      </w:r>
    </w:p>
    <w:p w:rsidR="00AA2F14" w:rsidRDefault="00AA2F14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1AE" w:rsidRPr="00BB1882" w:rsidRDefault="00D651AE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476" w:rsidRPr="00BB1882" w:rsidRDefault="00BB1882" w:rsidP="00BB1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7C7476"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оррекционно-развивающих занятий</w:t>
      </w:r>
    </w:p>
    <w:p w:rsidR="007C7476" w:rsidRPr="00BB1882" w:rsidRDefault="007C74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476" w:rsidRPr="00BB1882" w:rsidRDefault="007C74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психологического сопровождения учащихся с ОВЗ обусловлены особыми образовательными потребностями детей с задержкой психического развития.</w:t>
      </w:r>
    </w:p>
    <w:p w:rsidR="007C7476" w:rsidRPr="00BB1882" w:rsidRDefault="007C74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Диагностическое направление – заключается в проведении первичного обследования школьников,  дальнейшего динамического наблюдения за развитием учащихся и  диагностика по окончанию каждого этапа обучения для выявления динамики и дальнейшей коррекции психологического сопровождения.</w:t>
      </w:r>
    </w:p>
    <w:p w:rsidR="007C7476" w:rsidRPr="00BB1882" w:rsidRDefault="007C74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оррекционно-развивающее направление – предполагает разработку и реализацию коррекционных программ, планирование содержания занятий, комплектование групп учащихся.</w:t>
      </w:r>
    </w:p>
    <w:p w:rsidR="007C7476" w:rsidRPr="00BB1882" w:rsidRDefault="007C74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Аналитическое направление – определяет взаимодействие специалистов в работе, а также позволяет корригировать программы занятий в соответствии с достижениями учащихся.</w:t>
      </w:r>
    </w:p>
    <w:p w:rsidR="007C7476" w:rsidRPr="00BB1882" w:rsidRDefault="007C74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Консультативно-просветительское и профилактическое направление – обеспечивает оказание помощи педагогам и родителям в вопросах воспитания и обучения ребенка, предполагает разработку рекомендаций в соответствии с возрастными и индивидуально-типическими особенностями детей, состоянием их соматического и психического здоровья, способствует повышению профессиональной компетенции учителей, включению родителей в решение коррекционно-воспитательных задач. </w:t>
      </w:r>
    </w:p>
    <w:p w:rsidR="007C7476" w:rsidRPr="00BB1882" w:rsidRDefault="007C74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рганизационно-методическое направление – включает подготовку и участие психолога в консилиумах, методических объединениях, педагогических советах, оформлении документации.</w:t>
      </w:r>
    </w:p>
    <w:p w:rsidR="00B723B9" w:rsidRPr="00BB1882" w:rsidRDefault="00B723B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476" w:rsidRPr="00BB1882" w:rsidRDefault="002F6478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и методы</w:t>
      </w:r>
      <w:r w:rsidR="007C7476" w:rsidRPr="00BB18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аботы с ребенком ОВЗ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нтеллектуальные</w:t>
      </w: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дания способствуют расширению лексического запаса обучающихся в области психологии, помогают им овладеть некоторыми понятиями.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искуссионные методы.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дискуссия позволяет реализовать принцип субъект-субъектного взаимодействия, выявить различные точки зрения на какую-либо проблему.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тод направленной визуализации.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метод работы позволяет усилить резервы ребенка к достижению поставленных целей, способствует снятию эмоционального напряжения.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тод признания достоинств.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метод позволяет стабилизировать самооценку учащегося, почувствовать уверенность в себе и осознать потребность в достижениях и стремление к успеху.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рупповая и индивидуальная работа.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зговой штурм.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еседы.</w:t>
      </w:r>
    </w:p>
    <w:p w:rsidR="00B723B9" w:rsidRPr="00BB1882" w:rsidRDefault="00B723B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дания на развитие внимания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К заданиям этой группы относятся различные лабиринты и целый ряд игр, направленных на развитие произвольного внимания детей, объема внимания, его устойчивости, переключения и распределения.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Выполнение заданий подобного типа способствует формированию таких жизненно важных умений, как умение целенаправленно сосредотачиваться, вести поиск нужного пути, оглядываясь, а иногда и возвращаясь назад, находить самый короткий путь, решая двух - трехходовые задачи.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дания, развивающие память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В рабочие тетради включены упражнения на развитие и совершенствование слуховой и зрительной памяти. Участвуя в играх, школьники учатся пользоваться своей памятью и применять специальные приемы, облегчающие запоминание. В результате таких занятий учащиеся осмысливают и прочно сохраняют в памяти различные учебные термины и определения. Вместе с тем у детей увеличивается объем зрительного и слухового запоминания, развивается смысловая память, восприятие и наблюдательность, закладывается основа для рационального использования сил и времени.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дания на развитие и совершенствование воображения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Развитие воображения построено в основном на материале, включающем задания геометрического характера;</w:t>
      </w:r>
    </w:p>
    <w:p w:rsidR="007C7476" w:rsidRPr="00BB1882" w:rsidRDefault="007C7476" w:rsidP="00BB188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дорисовывание несложных композиций из геометрических тел или линий, не изображающих ничего конкретного, до какого-либо изображения;</w:t>
      </w:r>
    </w:p>
    <w:p w:rsidR="007C7476" w:rsidRPr="00BB1882" w:rsidRDefault="007C7476" w:rsidP="00BB188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выбор фигуры нужной формы для восстановления целого;</w:t>
      </w:r>
    </w:p>
    <w:p w:rsidR="007C7476" w:rsidRPr="00BB1882" w:rsidRDefault="007C7476" w:rsidP="00BB188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 xml:space="preserve">вычерчивание уникурсальных фигур </w:t>
      </w:r>
    </w:p>
    <w:p w:rsidR="007C7476" w:rsidRPr="00BB1882" w:rsidRDefault="007C7476" w:rsidP="00BB188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выбор пары идентичных фигур сложной конфигурации;</w:t>
      </w:r>
    </w:p>
    <w:p w:rsidR="007C7476" w:rsidRPr="00BB1882" w:rsidRDefault="007C7476" w:rsidP="00BB188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выделение из общего рисунка заданных фигур с целью выявления замаскированного рисунка;</w:t>
      </w:r>
    </w:p>
    <w:p w:rsidR="007C7476" w:rsidRPr="00BB1882" w:rsidRDefault="007C7476" w:rsidP="00BB188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деление фигуры на несколько заданных фигур и построение заданной фигуры из нескольких частей, выбираемых из множества данных;</w:t>
      </w:r>
    </w:p>
    <w:p w:rsidR="007C7476" w:rsidRPr="00BB1882" w:rsidRDefault="007C7476" w:rsidP="00BB188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складывание и перекладывание спичек с целью составления   заданных фигур.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     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числограммы (предмет изображен с помощью чисел).Формирование у детей умения создавать в голове различные образы, формируется через визуализацию образа и изображение его на бумаге.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Задания, развивающие мышление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 Приоритетным направлением обучения в начальной школе является развитие мышления. С этой целью в рабочих тетрадях приведены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 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мическими предписаниями (шаговое выполнение задания).Через решение логических задач развивается словесно-логическое мышление. На занятиях предъявляются задачи, которые требуют индуктивного (от единичного к общему) и дедуктивного (от общего к единичному) умозаключения.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шение мыслительных задач, выполнятся с применением наглядности, постепенно снижая долю ее участия в мыслительном процессе.</w:t>
      </w:r>
    </w:p>
    <w:p w:rsidR="002A5BE9" w:rsidRPr="00BB1882" w:rsidRDefault="002A5BE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5ED7" w:rsidRDefault="000E687D" w:rsidP="000E68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граммы (5-6 классы)</w:t>
      </w:r>
    </w:p>
    <w:p w:rsidR="00BB1882" w:rsidRPr="00BB1882" w:rsidRDefault="00BB1882" w:rsidP="00BB18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1F19" w:rsidRPr="00BB1882" w:rsidRDefault="00821F19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ервый </w:t>
      </w:r>
      <w:r w:rsidR="00785ED7" w:rsidRPr="00BB1882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дел</w:t>
      </w:r>
      <w:r w:rsidRPr="00BB188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785ED7" w:rsidRPr="00BB1882">
        <w:rPr>
          <w:rFonts w:ascii="Times New Roman" w:hAnsi="Times New Roman" w:cs="Times New Roman"/>
          <w:sz w:val="24"/>
          <w:szCs w:val="24"/>
          <w:lang w:eastAsia="ru-RU"/>
        </w:rPr>
        <w:t>Стартовая</w:t>
      </w:r>
      <w:r w:rsidRPr="00BB1882">
        <w:rPr>
          <w:rFonts w:ascii="Times New Roman" w:hAnsi="Times New Roman" w:cs="Times New Roman"/>
          <w:sz w:val="24"/>
          <w:szCs w:val="24"/>
          <w:lang w:eastAsia="ru-RU"/>
        </w:rPr>
        <w:t xml:space="preserve"> диагностика</w:t>
      </w:r>
    </w:p>
    <w:p w:rsidR="002A5BE9" w:rsidRPr="00BB1882" w:rsidRDefault="002A5BE9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 xml:space="preserve">Диагностика направлена на определение уровня развития сфер и </w:t>
      </w:r>
      <w:proofErr w:type="gramStart"/>
      <w:r w:rsidRPr="00BB1882">
        <w:rPr>
          <w:rFonts w:ascii="Times New Roman" w:hAnsi="Times New Roman" w:cs="Times New Roman"/>
          <w:sz w:val="24"/>
          <w:szCs w:val="24"/>
          <w:lang w:eastAsia="ru-RU"/>
        </w:rPr>
        <w:t>процессов</w:t>
      </w:r>
      <w:proofErr w:type="gramEnd"/>
      <w:r w:rsidRPr="00BB1882">
        <w:rPr>
          <w:rFonts w:ascii="Times New Roman" w:hAnsi="Times New Roman" w:cs="Times New Roman"/>
          <w:sz w:val="24"/>
          <w:szCs w:val="24"/>
          <w:lang w:eastAsia="ru-RU"/>
        </w:rPr>
        <w:t xml:space="preserve"> рекомендованных к коррекции и/или развитию ПМПК.</w:t>
      </w:r>
    </w:p>
    <w:p w:rsidR="00821F19" w:rsidRPr="00BB1882" w:rsidRDefault="00821F19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Второй </w:t>
      </w:r>
      <w:r w:rsidR="00785ED7" w:rsidRPr="00BB1882"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  <w:t>раздел</w:t>
      </w:r>
      <w:r w:rsidRPr="00BB1882"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  <w:t>: Коррекционно-развивающая работа (состоит из двух блоков)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1 Блок:  ориентирован на развитие познавательной сферы (память, внимание, мышление, воображение) школьников с учетом их актуального развития и потенциальных возможностей; формирование положительной учебной мотивации. 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Основное содержание работы первого блока: 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совершенствование различных характеристик произвольного внимания: объема, устойчивости, переключения и распределения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развитие зрительной и слуховой памяти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развитие логического мышления, интеллектуальных операций: сравнения, анализа, синтеза, умения проводить обобщение, отыскивать закономерности, проводить классификацию по заданному или найденному признаку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развитие умения формулировать свои суждения, умозаключения, доказательства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расширение общего кругозора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формирование положительного отношения к школе, к учебе.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2 Блок: ориентирован на развитие и становление личностной сферы учащихся и эмоционально-волевых особенностей. 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Основное содержание работы: 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развитие умения называть, обозначать свои чувства, а также, различать их по степени интенсивности переживания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формировать умения управлять своими эмоциями, осознавая и принимая их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развитие чувства эмпатии и сопереживания, умения распознавать и адекватно реагировать на эмоциональные состояния других людей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коррекция трудностей в эмоционально-волевой сфере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формирование навыков позитивного взаимодействия и сотрудничества с другими людьми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- развитие личностных качеств, необходимых для продуктивных взаимоотношений с окружающими; 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развитие умений и навыков конструктивного разрешения конфликтных ситуаций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создание и поддержание благоприятного эмоционально-психологического климата, сплочение и развитие классного коллектива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внедрение и использование современных здоровьесберегающих технологий.</w:t>
      </w:r>
    </w:p>
    <w:p w:rsidR="00821F19" w:rsidRPr="00BB1882" w:rsidRDefault="00821F19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Третий </w:t>
      </w:r>
      <w:r w:rsidR="00785ED7" w:rsidRPr="00BB1882"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  <w:t>раздел</w:t>
      </w:r>
      <w:r w:rsidRPr="00BB1882"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: </w:t>
      </w:r>
      <w:r w:rsidR="00785ED7" w:rsidRPr="00BB1882"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  <w:t>Итоговая</w:t>
      </w:r>
      <w:r w:rsidRPr="00BB1882"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диагностика</w:t>
      </w:r>
    </w:p>
    <w:p w:rsidR="00821F19" w:rsidRPr="00BB1882" w:rsidRDefault="00821F19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Заключительная диагностика. Выводы по итогам коррекционной работы. В случае необходимости коррекция программы.</w:t>
      </w:r>
    </w:p>
    <w:p w:rsidR="00821F19" w:rsidRPr="00BB1882" w:rsidRDefault="00821F19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 xml:space="preserve">    Все этапы взаимосвязаны и направлены на реализацию поставленных целей и задач программы сопровождения.</w:t>
      </w:r>
    </w:p>
    <w:p w:rsidR="00F44876" w:rsidRPr="00BB1882" w:rsidRDefault="00F448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876" w:rsidRPr="00BB1882" w:rsidRDefault="00F448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876" w:rsidRPr="00BB1882" w:rsidRDefault="00F448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Hlk83579221"/>
    </w:p>
    <w:p w:rsidR="0001317A" w:rsidRDefault="0001317A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317A" w:rsidRDefault="0001317A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687D" w:rsidRDefault="000E687D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876" w:rsidRPr="00BB1882" w:rsidRDefault="00F448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занятий 5 класс</w:t>
      </w:r>
    </w:p>
    <w:p w:rsidR="000138C3" w:rsidRPr="00BB1882" w:rsidRDefault="000138C3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3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630"/>
        <w:gridCol w:w="5357"/>
        <w:gridCol w:w="1142"/>
      </w:tblGrid>
      <w:tr w:rsidR="000138C3" w:rsidRPr="00BB1882" w:rsidTr="00BB1882">
        <w:trPr>
          <w:trHeight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зан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0138C3" w:rsidRPr="00BB1882" w:rsidTr="000138C3">
        <w:trPr>
          <w:trHeight w:val="5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38C3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 диагности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38C3" w:rsidRPr="00BB1882" w:rsidRDefault="000138C3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уровня развития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44876" w:rsidRPr="00BB1882" w:rsidTr="00BB1882">
        <w:trPr>
          <w:trHeight w:val="523"/>
        </w:trPr>
        <w:tc>
          <w:tcPr>
            <w:tcW w:w="9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познавательной и эмоционально-волевой сферы</w:t>
            </w:r>
          </w:p>
        </w:tc>
      </w:tr>
      <w:tr w:rsidR="00F44876" w:rsidRPr="00BB1882" w:rsidTr="00BB1882">
        <w:trPr>
          <w:trHeight w:val="243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й сфер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зличных видов памяти: слуховой, зрительной, вербальной.</w:t>
            </w:r>
          </w:p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го внимания. Развитие устойчивости и концентрации внимания, распределения, переключения. Развитие внимания в условиях коллективной деятельности.</w:t>
            </w:r>
          </w:p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 мышления:  словесно-логического мышления, построения умозаключений по аналогии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6</w:t>
            </w:r>
          </w:p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876" w:rsidRPr="00BB1882" w:rsidTr="00BB1882">
        <w:trPr>
          <w:trHeight w:val="1392"/>
        </w:trPr>
        <w:tc>
          <w:tcPr>
            <w:tcW w:w="80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моционально-волевой  сфер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веренности в себе, самоуважения.овладение приемами самоконтроля и саморегуляции. Развитие рефлексивной деятельности. 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8C3" w:rsidRPr="00BB1882" w:rsidTr="00BB1882">
        <w:trPr>
          <w:trHeight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38C3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38C3" w:rsidRPr="00BB1882" w:rsidRDefault="000138C3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познавательной сферы и эмоционально-волевой и личностной сфе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38C3" w:rsidRPr="00BB1882" w:rsidTr="00BB1882">
        <w:trPr>
          <w:trHeight w:val="293"/>
        </w:trPr>
        <w:tc>
          <w:tcPr>
            <w:tcW w:w="8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bookmarkEnd w:id="0"/>
    </w:tbl>
    <w:p w:rsidR="00F44876" w:rsidRPr="00BB1882" w:rsidRDefault="00F448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876" w:rsidRPr="00BB1882" w:rsidRDefault="00F448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й 6 класс</w:t>
      </w:r>
    </w:p>
    <w:p w:rsidR="00F44876" w:rsidRPr="00BB1882" w:rsidRDefault="00F448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3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630"/>
        <w:gridCol w:w="5357"/>
        <w:gridCol w:w="1142"/>
      </w:tblGrid>
      <w:tr w:rsidR="00F44876" w:rsidRPr="00BB1882" w:rsidTr="00BB1882">
        <w:trPr>
          <w:trHeight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зан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F44876" w:rsidRPr="00BB1882" w:rsidTr="00BB1882">
        <w:trPr>
          <w:trHeight w:val="5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 диагности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уровня развития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F44876" w:rsidRPr="00BB1882" w:rsidTr="00BB1882">
        <w:trPr>
          <w:trHeight w:val="523"/>
        </w:trPr>
        <w:tc>
          <w:tcPr>
            <w:tcW w:w="9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познавательной и эмоционально-волевой сферы</w:t>
            </w:r>
          </w:p>
        </w:tc>
      </w:tr>
      <w:tr w:rsidR="00F44876" w:rsidRPr="00BB1882" w:rsidTr="00BB1882">
        <w:trPr>
          <w:trHeight w:val="243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й сфер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зличных видов памяти: слуховой, зрительной, вербальной.</w:t>
            </w:r>
          </w:p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го внимания. Развитие устойчивости и концентрации внимания, распределения, переключения. Развитие внимания в условиях коллективной деятельности.</w:t>
            </w:r>
          </w:p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 мышления:  словесно-логического мышления, построения умозаключений по аналогии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6</w:t>
            </w:r>
          </w:p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876" w:rsidRPr="00BB1882" w:rsidTr="00BB1882">
        <w:trPr>
          <w:trHeight w:val="1392"/>
        </w:trPr>
        <w:tc>
          <w:tcPr>
            <w:tcW w:w="80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моционально-волевой  сфер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веренности в себе, самоуважения.овладение приемами самоконтроля и саморегуляции. Развитие рефлексивной деятельности. 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876" w:rsidRPr="00BB1882" w:rsidTr="00BB1882">
        <w:trPr>
          <w:trHeight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познавательной сферы и эмоционально-волевой и личностной сфе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</w:tr>
      <w:tr w:rsidR="00F44876" w:rsidRPr="00BB1882" w:rsidTr="00BB1882">
        <w:trPr>
          <w:trHeight w:val="293"/>
        </w:trPr>
        <w:tc>
          <w:tcPr>
            <w:tcW w:w="8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30</w:t>
            </w:r>
          </w:p>
        </w:tc>
      </w:tr>
    </w:tbl>
    <w:p w:rsidR="00F44876" w:rsidRPr="00BB1882" w:rsidRDefault="00F448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1F19" w:rsidRDefault="00821F1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40EA" w:rsidRPr="00BB1882" w:rsidRDefault="00485684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0140EA"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та с обучающимися 7 классов разделена на блоки</w:t>
      </w:r>
    </w:p>
    <w:p w:rsidR="000559FE" w:rsidRPr="00BB1882" w:rsidRDefault="000559FE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40EA" w:rsidRPr="00BB1882" w:rsidRDefault="000140EA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блок </w:t>
      </w:r>
      <w:r w:rsidR="00ED6CB1"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ая диагностика</w:t>
      </w:r>
    </w:p>
    <w:p w:rsidR="000140EA" w:rsidRPr="00BB1882" w:rsidRDefault="000140EA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лок Развитие познавательной сферы</w:t>
      </w:r>
    </w:p>
    <w:p w:rsidR="000140EA" w:rsidRPr="00BB1882" w:rsidRDefault="000140EA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лок Развитие эмоциональной сферы</w:t>
      </w:r>
    </w:p>
    <w:p w:rsidR="00ED6CB1" w:rsidRPr="00BB1882" w:rsidRDefault="00ED6CB1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блок Итоговая диагностика</w:t>
      </w:r>
    </w:p>
    <w:p w:rsidR="000559FE" w:rsidRPr="00BB1882" w:rsidRDefault="000559FE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478" w:rsidRPr="00BB1882" w:rsidRDefault="002F6478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83579173"/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й</w:t>
      </w:r>
      <w:r w:rsidR="000559FE"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 класс</w:t>
      </w:r>
    </w:p>
    <w:bookmarkEnd w:id="2"/>
    <w:p w:rsidR="002F6478" w:rsidRPr="00BB1882" w:rsidRDefault="002F6478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630"/>
        <w:gridCol w:w="5357"/>
        <w:gridCol w:w="1142"/>
      </w:tblGrid>
      <w:tr w:rsidR="002F6478" w:rsidRPr="00BB1882" w:rsidTr="00BB1882">
        <w:trPr>
          <w:trHeight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зан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2F6478" w:rsidRPr="00BB1882" w:rsidTr="00BB1882">
        <w:trPr>
          <w:trHeight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и принятие правил групповой работы, создание атмосферы эмоционального комфорта. Принятие ритуалов приветствия и прощания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478" w:rsidRPr="00BB1882" w:rsidTr="00BB1882">
        <w:trPr>
          <w:trHeight w:val="88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 диагности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уровня интеллектуального и личностного развития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478" w:rsidRPr="00BB1882" w:rsidTr="00BB1882">
        <w:trPr>
          <w:trHeight w:val="304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й сфер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зличных видов памяти: слуховой, зрительной, вербальной.</w:t>
            </w:r>
          </w:p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го внимания. Развитие устойчивости и концентрации внимания, распределения, переключения. Развитие внимания в условиях коллективной деятельности.</w:t>
            </w:r>
          </w:p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ложных форм мышления: логического мышления, абстрагирование, установление закономерностей. </w:t>
            </w:r>
          </w:p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овесно-логического мышления, построения умозаключений по аналогии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F6478" w:rsidRPr="00BB1882" w:rsidTr="00BB1882">
        <w:trPr>
          <w:trHeight w:val="139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моционально-волевой  сфер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Я -концепцией. Развитие уверенности в себе, самоуважения.овладение приемами самоконтроля и саморегуляции. Развитие рефлексивной деятельности.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559FE"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6478" w:rsidRPr="00BB1882" w:rsidTr="00BB1882">
        <w:trPr>
          <w:trHeight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83501375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познавательной сферы и эмоционально-волевой и личностной сфе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bookmarkEnd w:id="3"/>
      <w:tr w:rsidR="002F6478" w:rsidRPr="00BB1882" w:rsidTr="00BB1882">
        <w:trPr>
          <w:trHeight w:val="293"/>
        </w:trPr>
        <w:tc>
          <w:tcPr>
            <w:tcW w:w="8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0140EA" w:rsidRPr="00BB1882" w:rsidRDefault="000140EA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0EA" w:rsidRPr="00BB1882" w:rsidRDefault="000140EA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746" w:rsidRPr="00BB1882" w:rsidRDefault="002248F8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</w:t>
      </w:r>
      <w:proofErr w:type="gramStart"/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-9 классов разделена на блоки</w:t>
      </w:r>
    </w:p>
    <w:p w:rsidR="002248F8" w:rsidRPr="00BB1882" w:rsidRDefault="002248F8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блок </w:t>
      </w:r>
      <w:r w:rsidR="00ED6CB1"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ая диагностика</w:t>
      </w:r>
    </w:p>
    <w:p w:rsidR="002248F8" w:rsidRPr="00BB1882" w:rsidRDefault="002248F8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лок Развитие познавательной сферы</w:t>
      </w:r>
    </w:p>
    <w:p w:rsidR="002248F8" w:rsidRPr="00BB1882" w:rsidRDefault="002248F8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лок Профессиональное самоопределение</w:t>
      </w:r>
    </w:p>
    <w:p w:rsidR="002248F8" w:rsidRPr="00BB1882" w:rsidRDefault="002248F8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блок</w:t>
      </w:r>
      <w:r w:rsidR="00C96D97"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эмоциональной сферы</w:t>
      </w:r>
    </w:p>
    <w:p w:rsidR="00ED6CB1" w:rsidRPr="00BB1882" w:rsidRDefault="00ED6CB1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блок Итоговая диагностика</w:t>
      </w:r>
    </w:p>
    <w:p w:rsidR="00EF3746" w:rsidRPr="00BB1882" w:rsidRDefault="00EF374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5BE9" w:rsidRPr="00BB1882" w:rsidRDefault="002A5BE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ая часть работы с </w:t>
      </w:r>
      <w:proofErr w:type="gramStart"/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-9 классов</w:t>
      </w:r>
      <w:r w:rsidR="0048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профессиональном самоопределении. </w:t>
      </w:r>
      <w:r w:rsidRPr="00BB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е задачи</w:t>
      </w:r>
      <w:r w:rsidR="004856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BB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торые необходимо решить это:</w:t>
      </w:r>
    </w:p>
    <w:p w:rsidR="002A5BE9" w:rsidRPr="00BB1882" w:rsidRDefault="002A5BE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 Повысить уровень психологической компетенции и социального интеллекта учащихся за счет вооружения их соответствующими знаниями и умениями, расширения границ самовосприятия, пробуждения потребности в самосовершенствовании.</w:t>
      </w:r>
    </w:p>
    <w:p w:rsidR="002A5BE9" w:rsidRPr="00BB1882" w:rsidRDefault="002A5BE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Сформировать положительное отношение к самому себе, осознание своей индивидуальности, уверенность в своих силах применительно к реализации себя в будущей профессии.</w:t>
      </w:r>
    </w:p>
    <w:p w:rsidR="002A5BE9" w:rsidRPr="00BB1882" w:rsidRDefault="002A5BE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 Ознакомить с миром профессионального труда, со спецификой и содержанием профессиональной деятельности.</w:t>
      </w:r>
    </w:p>
    <w:p w:rsidR="002A5BE9" w:rsidRPr="00BB1882" w:rsidRDefault="002A5BE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4. Обеспечить возможность соотносить свои склонности и спо</w:t>
      </w:r>
      <w:r w:rsidRPr="00BB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собности с требованиями профессиональной деятельности с помощью включения их в систему специально организованных профессиональных проб.</w:t>
      </w:r>
    </w:p>
    <w:p w:rsidR="002A5BE9" w:rsidRPr="00BB1882" w:rsidRDefault="002A5BE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На занятиях сочетаются теоретические знания с реализацией активизирующих психологических и педагогических практических методов, тематика которых связана с основной идеей занятия. </w:t>
      </w:r>
    </w:p>
    <w:p w:rsidR="00F44876" w:rsidRPr="00BB1882" w:rsidRDefault="00F448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9FE" w:rsidRPr="00BB1882" w:rsidRDefault="000559FE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й</w:t>
      </w:r>
      <w:r w:rsidR="00013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0559FE" w:rsidRPr="00BB1882" w:rsidRDefault="000559FE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630"/>
        <w:gridCol w:w="5357"/>
        <w:gridCol w:w="1142"/>
      </w:tblGrid>
      <w:tr w:rsidR="000559FE" w:rsidRPr="00BB1882" w:rsidTr="00BB1882">
        <w:trPr>
          <w:trHeight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зан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0559FE" w:rsidRPr="00BB1882" w:rsidTr="00BB1882">
        <w:trPr>
          <w:trHeight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и принятие правил групповой работы, создание атмосферы эмоционального комфорта. Принятие ритуалов приветствия и прощания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9FE" w:rsidRPr="00BB1882" w:rsidTr="00BB1882">
        <w:trPr>
          <w:trHeight w:val="88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диагности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уровня интеллектуального и личностного развития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9FE" w:rsidRPr="00BB1882" w:rsidTr="00BB1882">
        <w:trPr>
          <w:trHeight w:val="304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й сфер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зличных видов памяти: слуховой, зрительной, вербальной.</w:t>
            </w:r>
          </w:p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го внимания. Развитие устойчивости и концентрации внимания, распределения, переключения. Развитие внимания в условиях коллективной деятельности.</w:t>
            </w:r>
          </w:p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ложных форм мышления: логического мышления, абстрагирование, установление закономерностей. Развитие словесно-логического мышления, построения умозаключений по аналогии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559FE" w:rsidRPr="00BB1882" w:rsidTr="00BB1882">
        <w:trPr>
          <w:trHeight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</w:t>
            </w:r>
          </w:p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 особенности и выбор профессии. Особенности характера и темперамента Знакомство с миром профессий, их видами и типами; возможные ошибки в выборе профессии. Путь к самопознанию. Образ «Я» и профе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559FE" w:rsidRPr="00BB1882" w:rsidTr="00BB1882">
        <w:trPr>
          <w:trHeight w:val="139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21597455"/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моционально-волевой  сфер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Я -концепцией. Развитие уверенности в себе, самоуважения.овладение приемами самоконтроля и саморегуляции. Развитие рефлексивной деятельности.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bookmarkEnd w:id="4"/>
      <w:tr w:rsidR="000559FE" w:rsidRPr="00BB1882" w:rsidTr="00BB1882">
        <w:trPr>
          <w:trHeight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познавательной сферы и эмоционально-волевой и личностной сфе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9FE" w:rsidRPr="00BB1882" w:rsidTr="00BB1882">
        <w:trPr>
          <w:trHeight w:val="293"/>
        </w:trPr>
        <w:tc>
          <w:tcPr>
            <w:tcW w:w="8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2A5BE9" w:rsidRPr="00BB1882" w:rsidRDefault="002A5BE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45B" w:rsidRPr="00BB1882" w:rsidRDefault="0012245B" w:rsidP="00BB188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9FE" w:rsidRPr="00BB1882" w:rsidRDefault="000559FE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й 9 класс</w:t>
      </w:r>
    </w:p>
    <w:tbl>
      <w:tblPr>
        <w:tblW w:w="978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2628"/>
        <w:gridCol w:w="5206"/>
        <w:gridCol w:w="1142"/>
      </w:tblGrid>
      <w:tr w:rsidR="000559FE" w:rsidRPr="00BB1882" w:rsidTr="00BB1882">
        <w:trPr>
          <w:trHeight w:val="5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зан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0559FE" w:rsidRPr="00BB1882" w:rsidTr="00BB1882">
        <w:trPr>
          <w:trHeight w:val="11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и принятие правил групповой работы, создание атмосферы эмоционального комфорта. Принятие ритуалов приветствия и прощания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9FE" w:rsidRPr="00BB1882" w:rsidTr="00BB1882">
        <w:trPr>
          <w:trHeight w:val="11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диагностика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уровня интеллектуального и личностного развития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9FE" w:rsidRPr="00BB1882" w:rsidTr="00BB1882">
        <w:trPr>
          <w:trHeight w:val="8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ых процессов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методами тренировки внимания, эффективного запоминания, тренировки мышления. Развитие воображения, творческого мышления.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559FE" w:rsidRPr="00BB1882" w:rsidTr="00BB1882">
        <w:trPr>
          <w:trHeight w:val="13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</w:t>
            </w:r>
          </w:p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 особенности и выбор профессии. Особенности характера и темперамента. Стратегия выбора. Профессиональные пробы. Составление профессионального план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559FE" w:rsidRPr="00BB1882" w:rsidTr="00BB1882">
        <w:trPr>
          <w:trHeight w:val="13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моционально-волевой  сферы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своей эмоциональной сферы. Приемы внешней и внутренней саморегуляции. Развитие рефлексивной деятельности.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559FE" w:rsidRPr="00BB1882" w:rsidTr="00BB1882">
        <w:trPr>
          <w:trHeight w:val="5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уровня интеллектуального и личностного развития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9FE" w:rsidRPr="00BB1882" w:rsidTr="00BB1882">
        <w:trPr>
          <w:trHeight w:val="298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EF3746" w:rsidRPr="00BB1882" w:rsidRDefault="00EF374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7E1B" w:rsidRPr="00BB1882" w:rsidRDefault="004E7E1B" w:rsidP="00BB188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3746" w:rsidRPr="00BB1882" w:rsidRDefault="00EF374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882" w:rsidRPr="00BB1882" w:rsidRDefault="000140EA" w:rsidP="00BB188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BB1882" w:rsidRPr="00BB18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Тематическое планирование </w:t>
      </w:r>
      <w:r w:rsidR="0001317A"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имых на освоение    каждой  темы</w:t>
      </w:r>
    </w:p>
    <w:p w:rsidR="00D567C3" w:rsidRDefault="00D567C3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</w:p>
    <w:p w:rsid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4305DF">
        <w:rPr>
          <w:rFonts w:ascii="Times New Roman" w:hAnsi="Times New Roman" w:cs="Times New Roman"/>
          <w:b/>
          <w:szCs w:val="24"/>
        </w:rPr>
        <w:t>Тематическое пла</w:t>
      </w:r>
      <w:r w:rsidR="004305DF">
        <w:rPr>
          <w:rFonts w:ascii="Times New Roman" w:hAnsi="Times New Roman" w:cs="Times New Roman"/>
          <w:b/>
          <w:szCs w:val="24"/>
        </w:rPr>
        <w:t xml:space="preserve">нирование </w:t>
      </w:r>
      <w:r w:rsidR="009270CA">
        <w:rPr>
          <w:rFonts w:ascii="Times New Roman" w:hAnsi="Times New Roman" w:cs="Times New Roman"/>
          <w:b/>
          <w:szCs w:val="24"/>
        </w:rPr>
        <w:t xml:space="preserve">коррекционно-развивающих занятий </w:t>
      </w:r>
    </w:p>
    <w:p w:rsidR="00BB1882" w:rsidRPr="004305DF" w:rsidRDefault="004305DF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для обучающихся  5</w:t>
      </w:r>
      <w:r w:rsidR="00BB1882" w:rsidRPr="004305DF">
        <w:rPr>
          <w:rFonts w:ascii="Times New Roman" w:hAnsi="Times New Roman" w:cs="Times New Roman"/>
          <w:b/>
          <w:szCs w:val="24"/>
        </w:rPr>
        <w:t xml:space="preserve"> классов с ЗПР</w:t>
      </w:r>
    </w:p>
    <w:p w:rsidR="00BB1882" w:rsidRPr="004305DF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4305DF">
        <w:rPr>
          <w:rFonts w:ascii="Times New Roman" w:hAnsi="Times New Roman" w:cs="Times New Roman"/>
          <w:b/>
          <w:szCs w:val="24"/>
        </w:rPr>
        <w:t>(1 час в неделю/всего 30 часов за учебный год)</w:t>
      </w:r>
    </w:p>
    <w:p w:rsidR="00BB1882" w:rsidRPr="00BB1882" w:rsidRDefault="00BB1882" w:rsidP="00BB188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882" w:rsidRPr="00BB1882" w:rsidRDefault="00BB1882" w:rsidP="00BB188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page" w:horzAnchor="margin" w:tblpY="2193"/>
        <w:tblW w:w="0" w:type="auto"/>
        <w:tblLook w:val="04A0" w:firstRow="1" w:lastRow="0" w:firstColumn="1" w:lastColumn="0" w:noHBand="0" w:noVBand="1"/>
      </w:tblPr>
      <w:tblGrid>
        <w:gridCol w:w="958"/>
        <w:gridCol w:w="886"/>
        <w:gridCol w:w="5217"/>
        <w:gridCol w:w="990"/>
        <w:gridCol w:w="1194"/>
      </w:tblGrid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№</w:t>
            </w:r>
            <w:proofErr w:type="gramStart"/>
            <w:r w:rsidRPr="004305DF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4305DF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№</w:t>
            </w:r>
            <w:proofErr w:type="gramStart"/>
            <w:r w:rsidRPr="004305DF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4305DF">
              <w:rPr>
                <w:rFonts w:ascii="Times New Roman" w:hAnsi="Times New Roman" w:cs="Times New Roman"/>
                <w:lang w:eastAsia="ru-RU"/>
              </w:rPr>
              <w:t>/п раздел</w:t>
            </w:r>
          </w:p>
        </w:tc>
        <w:tc>
          <w:tcPr>
            <w:tcW w:w="5217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Тема урока/развиваемые способности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</w:tr>
      <w:tr w:rsidR="00E62A67" w:rsidRPr="004305DF" w:rsidTr="00BB1882">
        <w:tc>
          <w:tcPr>
            <w:tcW w:w="9245" w:type="dxa"/>
            <w:gridSpan w:val="5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5" w:name="_Hlk83507182"/>
            <w:r w:rsidRPr="004305DF">
              <w:rPr>
                <w:rFonts w:ascii="Times New Roman" w:hAnsi="Times New Roman" w:cs="Times New Roman"/>
                <w:b/>
                <w:bCs/>
                <w:lang w:eastAsia="ru-RU"/>
              </w:rPr>
              <w:t>Стартовая диагностика (1 час)</w:t>
            </w: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Диагностический этап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Выявление уровня развития внимания, </w:t>
            </w:r>
            <w:r w:rsidR="006C68CE" w:rsidRPr="004305DF">
              <w:rPr>
                <w:rFonts w:ascii="Times New Roman" w:hAnsi="Times New Roman" w:cs="Times New Roman"/>
                <w:lang w:eastAsia="ru-RU"/>
              </w:rPr>
              <w:t>уч</w:t>
            </w:r>
            <w:proofErr w:type="gramStart"/>
            <w:r w:rsidR="006C68CE" w:rsidRPr="004305DF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="006C68CE" w:rsidRPr="004305DF">
              <w:rPr>
                <w:rFonts w:ascii="Times New Roman" w:hAnsi="Times New Roman" w:cs="Times New Roman"/>
                <w:lang w:eastAsia="ru-RU"/>
              </w:rPr>
              <w:t>отивации, эмоционального состояния, мышления</w:t>
            </w:r>
            <w:r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245" w:type="dxa"/>
            <w:gridSpan w:val="5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lang w:eastAsia="ru-RU"/>
              </w:rPr>
              <w:t>Коррекционно-развивающий блок (28 часов)</w:t>
            </w: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Развитие концентрации внимания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Зачем человеку занятия психологией?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Тренировка внимания. Кто Я? Какой Я?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Совершенствование мыслительных операций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Кто Я? Какой Я</w:t>
            </w:r>
            <w:proofErr w:type="gramStart"/>
            <w:r w:rsidRPr="004305DF">
              <w:rPr>
                <w:rFonts w:ascii="Times New Roman" w:hAnsi="Times New Roman" w:cs="Times New Roman"/>
                <w:lang w:eastAsia="ru-RU"/>
              </w:rPr>
              <w:t>?(</w:t>
            </w:r>
            <w:proofErr w:type="gramEnd"/>
            <w:r w:rsidRPr="004305DF">
              <w:rPr>
                <w:rFonts w:ascii="Times New Roman" w:hAnsi="Times New Roman" w:cs="Times New Roman"/>
                <w:lang w:eastAsia="ru-RU"/>
              </w:rPr>
              <w:t>работа со сказкой)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Тренировка зрительной памяти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305DF">
              <w:rPr>
                <w:rFonts w:ascii="Times New Roman" w:hAnsi="Times New Roman" w:cs="Times New Roman"/>
                <w:lang w:eastAsia="ru-RU"/>
              </w:rPr>
              <w:t>Я-</w:t>
            </w:r>
            <w:proofErr w:type="gramEnd"/>
            <w:r w:rsidRPr="004305DF">
              <w:rPr>
                <w:rFonts w:ascii="Times New Roman" w:hAnsi="Times New Roman" w:cs="Times New Roman"/>
                <w:lang w:eastAsia="ru-RU"/>
              </w:rPr>
              <w:t xml:space="preserve"> могу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EC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Развитие логического мышления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305DF">
              <w:rPr>
                <w:rFonts w:ascii="Times New Roman" w:hAnsi="Times New Roman" w:cs="Times New Roman"/>
                <w:lang w:eastAsia="ru-RU"/>
              </w:rPr>
              <w:t>Я-</w:t>
            </w:r>
            <w:proofErr w:type="gramEnd"/>
            <w:r w:rsidRPr="004305DF">
              <w:rPr>
                <w:rFonts w:ascii="Times New Roman" w:hAnsi="Times New Roman" w:cs="Times New Roman"/>
                <w:lang w:eastAsia="ru-RU"/>
              </w:rPr>
              <w:t xml:space="preserve"> могу 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(</w:t>
            </w:r>
            <w:r w:rsidRPr="004305DF">
              <w:rPr>
                <w:rFonts w:ascii="Times New Roman" w:hAnsi="Times New Roman" w:cs="Times New Roman"/>
                <w:lang w:eastAsia="ru-RU"/>
              </w:rPr>
              <w:t xml:space="preserve"> работа со сказкой)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Развитие наглядно-образного мышления.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Я нужен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 Совершенствование мыслительных операций.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Я нуже</w:t>
            </w:r>
            <w:proofErr w:type="gramStart"/>
            <w:r w:rsidRPr="004305DF">
              <w:rPr>
                <w:rFonts w:ascii="Times New Roman" w:hAnsi="Times New Roman" w:cs="Times New Roman"/>
                <w:lang w:eastAsia="ru-RU"/>
              </w:rPr>
              <w:t>н(</w:t>
            </w:r>
            <w:proofErr w:type="gramEnd"/>
            <w:r w:rsidRPr="004305DF">
              <w:rPr>
                <w:rFonts w:ascii="Times New Roman" w:hAnsi="Times New Roman" w:cs="Times New Roman"/>
                <w:lang w:eastAsia="ru-RU"/>
              </w:rPr>
              <w:t>работа со сказкой)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Развитие концентрации внимания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Я мечтаю!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EC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Тренировка внимания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Я – это мое прошлое, настоящее и будущее!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Совершенствование мыслительных операций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Чувства бывают разные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EC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Тренировка зрительной памяти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Мои чувства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EC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Развитие логического мышления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Чувства вокруг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Развитие наглядно-образного мышления.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Чувства вокруг (работа со сказкой)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EC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Развитие быстроты реакции.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Стыдно ли бояться?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Развитие концентрации внимания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Имею ли я право сердиться и обижаться?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Совершенствование мыслительных операций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Каждый видит и чувствует мир по-своему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CA9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Тренировка слуховой памяти. </w:t>
            </w:r>
          </w:p>
          <w:p w:rsidR="00E62A67" w:rsidRPr="004305DF" w:rsidRDefault="00F30CA9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В</w:t>
            </w:r>
            <w:r w:rsidR="00E62A67" w:rsidRPr="004305DF">
              <w:rPr>
                <w:rFonts w:ascii="Times New Roman" w:hAnsi="Times New Roman" w:cs="Times New Roman"/>
                <w:lang w:eastAsia="ru-RU"/>
              </w:rPr>
              <w:t>нутренний мир</w:t>
            </w:r>
            <w:r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EC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Тренировка зрительной памяти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Чему могут научить меня трудные ситуации?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Иг</w:t>
            </w:r>
            <w:r w:rsidR="00A73EEC" w:rsidRPr="004305DF">
              <w:rPr>
                <w:rFonts w:ascii="Times New Roman" w:hAnsi="Times New Roman" w:cs="Times New Roman"/>
                <w:lang w:eastAsia="ru-RU"/>
              </w:rPr>
              <w:t>ровой урок</w:t>
            </w:r>
            <w:r w:rsidRPr="004305DF">
              <w:rPr>
                <w:rFonts w:ascii="Times New Roman" w:hAnsi="Times New Roman" w:cs="Times New Roman"/>
                <w:lang w:eastAsia="ru-RU"/>
              </w:rPr>
              <w:t xml:space="preserve"> «Имаджинариум» у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чимся</w:t>
            </w:r>
            <w:r w:rsidRPr="004305DF">
              <w:rPr>
                <w:rFonts w:ascii="Times New Roman" w:hAnsi="Times New Roman" w:cs="Times New Roman"/>
                <w:lang w:eastAsia="ru-RU"/>
              </w:rPr>
              <w:t xml:space="preserve"> понимать внутренний мир другого</w:t>
            </w:r>
            <w:r w:rsidR="00A73EEC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Развитие наглядно-образного мышления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Я и окружающие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Развитие </w:t>
            </w:r>
            <w:r w:rsidR="00357F0E" w:rsidRPr="004305DF">
              <w:rPr>
                <w:rFonts w:ascii="Times New Roman" w:hAnsi="Times New Roman" w:cs="Times New Roman"/>
                <w:lang w:eastAsia="ru-RU"/>
              </w:rPr>
              <w:t>произвольной регуляции</w:t>
            </w:r>
            <w:r w:rsidRPr="004305DF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Мои друзья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Тренировка концентрации внимания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Я и мои колючки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EC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Тренировка внимания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Трудности в школе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Совершенствование мыслительных операций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Трудности в школе 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(</w:t>
            </w:r>
            <w:r w:rsidRPr="004305DF">
              <w:rPr>
                <w:rFonts w:ascii="Times New Roman" w:hAnsi="Times New Roman" w:cs="Times New Roman"/>
                <w:lang w:eastAsia="ru-RU"/>
              </w:rPr>
              <w:t>работа со сказкой)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Тренировка зрительной памяти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Трудности дома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Развитие логического мышления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Трудности дома 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(</w:t>
            </w:r>
            <w:r w:rsidRPr="004305DF">
              <w:rPr>
                <w:rFonts w:ascii="Times New Roman" w:hAnsi="Times New Roman" w:cs="Times New Roman"/>
                <w:lang w:eastAsia="ru-RU"/>
              </w:rPr>
              <w:t>работа со сказкой)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Совершенствование воображения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Развитие наглядно-образного мышления. Другие культуры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Тренировка зрительной памяти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Совершенствование </w:t>
            </w:r>
            <w:proofErr w:type="gramStart"/>
            <w:r w:rsidRPr="004305DF">
              <w:rPr>
                <w:rFonts w:ascii="Times New Roman" w:hAnsi="Times New Roman" w:cs="Times New Roman"/>
                <w:lang w:eastAsia="ru-RU"/>
              </w:rPr>
              <w:t>мыслительных</w:t>
            </w:r>
            <w:proofErr w:type="gramEnd"/>
            <w:r w:rsidRPr="004305DF">
              <w:rPr>
                <w:rFonts w:ascii="Times New Roman" w:hAnsi="Times New Roman" w:cs="Times New Roman"/>
                <w:lang w:eastAsia="ru-RU"/>
              </w:rPr>
              <w:t xml:space="preserve"> операци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и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245" w:type="dxa"/>
            <w:gridSpan w:val="5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lang w:eastAsia="ru-RU"/>
              </w:rPr>
              <w:t>Итоговая диагностика (1 час</w:t>
            </w:r>
            <w:r w:rsidRPr="004305DF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B5234D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886" w:type="dxa"/>
          </w:tcPr>
          <w:p w:rsidR="00E62A67" w:rsidRPr="004305DF" w:rsidRDefault="00B5234D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6C68CE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Выявление уровня развития внимания, уч</w:t>
            </w:r>
            <w:proofErr w:type="gramStart"/>
            <w:r w:rsidRPr="004305DF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Pr="004305DF">
              <w:rPr>
                <w:rFonts w:ascii="Times New Roman" w:hAnsi="Times New Roman" w:cs="Times New Roman"/>
                <w:lang w:eastAsia="ru-RU"/>
              </w:rPr>
              <w:t>отивации, эмоционального состояния, мышления.</w:t>
            </w:r>
            <w:r w:rsidR="00E62A67" w:rsidRPr="004305DF">
              <w:rPr>
                <w:rFonts w:ascii="Times New Roman" w:hAnsi="Times New Roman" w:cs="Times New Roman"/>
                <w:lang w:eastAsia="ru-RU"/>
              </w:rPr>
              <w:t>на конец учебного года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bookmarkEnd w:id="5"/>
    </w:tbl>
    <w:p w:rsidR="00E62A67" w:rsidRPr="004305DF" w:rsidRDefault="00E62A67" w:rsidP="004305DF">
      <w:pPr>
        <w:pStyle w:val="ab"/>
        <w:rPr>
          <w:rFonts w:ascii="Times New Roman" w:hAnsi="Times New Roman" w:cs="Times New Roman"/>
          <w:lang w:eastAsia="ru-RU"/>
        </w:rPr>
      </w:pPr>
    </w:p>
    <w:p w:rsidR="00C1757D" w:rsidRPr="004305DF" w:rsidRDefault="00C1757D" w:rsidP="004305DF">
      <w:pPr>
        <w:pStyle w:val="ab"/>
        <w:rPr>
          <w:rFonts w:ascii="Times New Roman" w:hAnsi="Times New Roman" w:cs="Times New Roman"/>
          <w:lang w:eastAsia="ru-RU"/>
        </w:rPr>
      </w:pPr>
    </w:p>
    <w:p w:rsidR="00C1757D" w:rsidRPr="004305DF" w:rsidRDefault="00C1757D" w:rsidP="004305DF">
      <w:pPr>
        <w:pStyle w:val="ab"/>
        <w:rPr>
          <w:rFonts w:ascii="Times New Roman" w:hAnsi="Times New Roman" w:cs="Times New Roman"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  <w:bookmarkStart w:id="6" w:name="_Hlk83572087"/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BB1882" w:rsidRDefault="00BB1882" w:rsidP="00BB188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bookmarkStart w:id="7" w:name="_Hlk83507954"/>
      <w:bookmarkEnd w:id="6"/>
      <w:r w:rsidRPr="009270CA">
        <w:rPr>
          <w:rFonts w:ascii="Times New Roman" w:hAnsi="Times New Roman" w:cs="Times New Roman"/>
          <w:b/>
          <w:szCs w:val="24"/>
        </w:rPr>
        <w:lastRenderedPageBreak/>
        <w:t>Тематическое план</w:t>
      </w:r>
      <w:r w:rsidR="004305DF" w:rsidRPr="009270CA">
        <w:rPr>
          <w:rFonts w:ascii="Times New Roman" w:hAnsi="Times New Roman" w:cs="Times New Roman"/>
          <w:b/>
          <w:szCs w:val="24"/>
        </w:rPr>
        <w:t xml:space="preserve">ирование </w:t>
      </w:r>
      <w:r w:rsidR="009270CA">
        <w:rPr>
          <w:rFonts w:ascii="Times New Roman" w:hAnsi="Times New Roman" w:cs="Times New Roman"/>
          <w:b/>
          <w:szCs w:val="24"/>
        </w:rPr>
        <w:t xml:space="preserve">коррекционно-развивающих занятий </w:t>
      </w:r>
    </w:p>
    <w:p w:rsidR="00BB1882" w:rsidRPr="009270CA" w:rsidRDefault="004305DF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для обучающихся  6</w:t>
      </w:r>
      <w:r w:rsidR="00BB1882" w:rsidRPr="009270CA">
        <w:rPr>
          <w:rFonts w:ascii="Times New Roman" w:hAnsi="Times New Roman" w:cs="Times New Roman"/>
          <w:b/>
          <w:szCs w:val="24"/>
        </w:rPr>
        <w:t xml:space="preserve"> классов с ЗПР</w:t>
      </w:r>
    </w:p>
    <w:p w:rsidR="00BB1882" w:rsidRP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(1 час в неделю/всего 30 часов за учебный год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8"/>
        <w:gridCol w:w="886"/>
        <w:gridCol w:w="5217"/>
        <w:gridCol w:w="990"/>
        <w:gridCol w:w="1194"/>
      </w:tblGrid>
      <w:tr w:rsidR="00CA7C1C" w:rsidRPr="0001317A" w:rsidTr="00BB1882">
        <w:tc>
          <w:tcPr>
            <w:tcW w:w="958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№</w:t>
            </w:r>
            <w:proofErr w:type="gramStart"/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886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№</w:t>
            </w:r>
            <w:proofErr w:type="gramStart"/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/п раздел</w:t>
            </w:r>
          </w:p>
        </w:tc>
        <w:tc>
          <w:tcPr>
            <w:tcW w:w="5217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Тема урока/развиваемые способности</w:t>
            </w:r>
          </w:p>
        </w:tc>
        <w:tc>
          <w:tcPr>
            <w:tcW w:w="990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Кол-во часов</w:t>
            </w:r>
          </w:p>
        </w:tc>
        <w:tc>
          <w:tcPr>
            <w:tcW w:w="1194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CA7C1C" w:rsidRPr="0001317A" w:rsidTr="00BB1882">
        <w:tc>
          <w:tcPr>
            <w:tcW w:w="9245" w:type="dxa"/>
            <w:gridSpan w:val="5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Стартовая диагностика (1 час)</w:t>
            </w:r>
          </w:p>
        </w:tc>
      </w:tr>
      <w:tr w:rsidR="00CA7C1C" w:rsidRPr="0001317A" w:rsidTr="00BB1882">
        <w:tc>
          <w:tcPr>
            <w:tcW w:w="958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86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Диагностический этап</w:t>
            </w:r>
          </w:p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Выявление уровня развития внимания, мышления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, эмоционального состояния</w:t>
            </w:r>
            <w:r w:rsidR="00B26EF7" w:rsidRPr="0001317A">
              <w:rPr>
                <w:rFonts w:ascii="Times New Roman" w:hAnsi="Times New Roman" w:cs="Times New Roman"/>
                <w:szCs w:val="24"/>
                <w:lang w:eastAsia="ru-RU"/>
              </w:rPr>
              <w:t>, особенностей личностной сферы.</w:t>
            </w:r>
          </w:p>
        </w:tc>
        <w:tc>
          <w:tcPr>
            <w:tcW w:w="990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CA7C1C" w:rsidRPr="0001317A" w:rsidTr="00BB1882">
        <w:tc>
          <w:tcPr>
            <w:tcW w:w="9245" w:type="dxa"/>
            <w:gridSpan w:val="5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Коррекционно-развивающий блок (28 часов)</w:t>
            </w:r>
          </w:p>
        </w:tc>
      </w:tr>
      <w:tr w:rsidR="00CA7C1C" w:rsidRPr="0001317A" w:rsidTr="0001317A">
        <w:trPr>
          <w:trHeight w:val="491"/>
        </w:trPr>
        <w:tc>
          <w:tcPr>
            <w:tcW w:w="958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6" w:type="dxa"/>
          </w:tcPr>
          <w:p w:rsidR="00CA7C1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217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В лабиринте головоломок»</w:t>
            </w:r>
          </w:p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У меня появилась агрессия»</w:t>
            </w:r>
          </w:p>
        </w:tc>
        <w:tc>
          <w:tcPr>
            <w:tcW w:w="990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="00F30CA9" w:rsidRPr="0001317A">
              <w:rPr>
                <w:rFonts w:ascii="Times New Roman" w:hAnsi="Times New Roman" w:cs="Times New Roman"/>
                <w:szCs w:val="24"/>
                <w:lang w:eastAsia="ru-RU"/>
              </w:rPr>
              <w:t>-3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Развиваем внимание</w:t>
            </w:r>
            <w:r w:rsidR="008B5A2D" w:rsidRPr="0001317A">
              <w:rPr>
                <w:rFonts w:ascii="Times New Roman" w:hAnsi="Times New Roman" w:cs="Times New Roman"/>
                <w:szCs w:val="24"/>
              </w:rPr>
              <w:t>.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Как звучит агрессия?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Развиваем внимание 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Конструктивное реагирование на агрессию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-6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Развиваем внимание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Агрессия во взаимоотношениях между родителями и детьми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Развиваем словесно-логическое мышление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Учимся договариваться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Развиваем мышление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Зачем человеку нужна уверенность в себе?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86" w:type="dxa"/>
          </w:tcPr>
          <w:p w:rsidR="00A73EEC" w:rsidRPr="0001317A" w:rsidRDefault="008B5A2D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Развиваем мышление 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Источники уверенности в себе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Развиваем речь 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Какого человека мы называем неуверенным в себе?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Развиваем внимание 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Я становлюсь увереннее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A73EEC" w:rsidRPr="0001317A" w:rsidRDefault="008B5A2D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2-</w:t>
            </w:r>
            <w:r w:rsidR="00A73EEC" w:rsidRPr="0001317A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Развиваем общий кругозор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Уверенность и самоуважение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4-15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Развиваем речь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Уверенность и уважение к другим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Развиваем мышление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Уверенность в себе и милосердие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Развиваем мышление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Уверенность в себе и непокорность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8-19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Развиваем внимание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Что такое конфликт? Конфликты дома, в школе, на улице».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Способы поведения в конфликте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Зеленая улица»»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Конструктивное разрешение конфликтов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Развитие словесно-логического мышления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Конфликт как возможность развития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3-24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Детективное агентство»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Готовность к разрешению конфликта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Развиваем словесно-логическое мышление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Что такое ценности?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7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-28</w:t>
            </w:r>
          </w:p>
        </w:tc>
        <w:tc>
          <w:tcPr>
            <w:tcW w:w="5217" w:type="dxa"/>
          </w:tcPr>
          <w:p w:rsidR="00357F0E" w:rsidRPr="0001317A" w:rsidRDefault="00357F0E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Тренировка концентрации внимания </w:t>
            </w:r>
          </w:p>
          <w:p w:rsidR="00A73EEC" w:rsidRPr="0001317A" w:rsidRDefault="008B5A2D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</w:t>
            </w:r>
            <w:r w:rsidR="00A73EEC" w:rsidRPr="0001317A">
              <w:rPr>
                <w:rFonts w:ascii="Times New Roman" w:hAnsi="Times New Roman" w:cs="Times New Roman"/>
                <w:szCs w:val="24"/>
              </w:rPr>
              <w:t>Ценности и жизненный путь человека»</w:t>
            </w:r>
          </w:p>
        </w:tc>
        <w:tc>
          <w:tcPr>
            <w:tcW w:w="990" w:type="dxa"/>
          </w:tcPr>
          <w:p w:rsidR="00A73EEC" w:rsidRPr="0001317A" w:rsidRDefault="008B5A2D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Итоговое занятие</w:t>
            </w:r>
          </w:p>
          <w:p w:rsidR="00A73EEC" w:rsidRPr="0001317A" w:rsidRDefault="008B5A2D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</w:t>
            </w:r>
            <w:r w:rsidR="00A73EEC" w:rsidRPr="0001317A">
              <w:rPr>
                <w:rFonts w:ascii="Times New Roman" w:hAnsi="Times New Roman" w:cs="Times New Roman"/>
                <w:szCs w:val="24"/>
              </w:rPr>
              <w:t>Мы изменились!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245" w:type="dxa"/>
            <w:gridSpan w:val="5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Итоговая диагностика</w:t>
            </w: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 xml:space="preserve">Выявление уровня развития внимания,  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логического</w:t>
            </w: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мышления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, эмоционального состояния</w:t>
            </w:r>
            <w:r w:rsidR="00B26EF7" w:rsidRPr="0001317A">
              <w:rPr>
                <w:rFonts w:ascii="Times New Roman" w:hAnsi="Times New Roman" w:cs="Times New Roman"/>
                <w:szCs w:val="24"/>
                <w:lang w:eastAsia="ru-RU"/>
              </w:rPr>
              <w:t>, особенностей личностной сферы</w:t>
            </w: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 xml:space="preserve"> на конец учебного года</w:t>
            </w:r>
            <w:r w:rsidR="00B26EF7" w:rsidRPr="0001317A">
              <w:rPr>
                <w:rFonts w:ascii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</w:tbl>
    <w:p w:rsid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bookmarkStart w:id="8" w:name="_Hlk83572139"/>
      <w:bookmarkEnd w:id="7"/>
      <w:r w:rsidRPr="009270CA">
        <w:rPr>
          <w:rFonts w:ascii="Times New Roman" w:hAnsi="Times New Roman" w:cs="Times New Roman"/>
          <w:b/>
          <w:szCs w:val="24"/>
        </w:rPr>
        <w:lastRenderedPageBreak/>
        <w:t>Тематическое плани</w:t>
      </w:r>
      <w:r w:rsidR="004305DF" w:rsidRPr="009270CA">
        <w:rPr>
          <w:rFonts w:ascii="Times New Roman" w:hAnsi="Times New Roman" w:cs="Times New Roman"/>
          <w:b/>
          <w:szCs w:val="24"/>
        </w:rPr>
        <w:t xml:space="preserve">рование </w:t>
      </w:r>
      <w:r w:rsidR="009270CA">
        <w:rPr>
          <w:rFonts w:ascii="Times New Roman" w:hAnsi="Times New Roman" w:cs="Times New Roman"/>
          <w:b/>
          <w:szCs w:val="24"/>
        </w:rPr>
        <w:t xml:space="preserve">коррекционно-развивающих занятий </w:t>
      </w:r>
    </w:p>
    <w:p w:rsidR="00BB1882" w:rsidRPr="009270CA" w:rsidRDefault="004305DF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для обучающихся  7</w:t>
      </w:r>
      <w:r w:rsidR="00BB1882" w:rsidRPr="009270CA">
        <w:rPr>
          <w:rFonts w:ascii="Times New Roman" w:hAnsi="Times New Roman" w:cs="Times New Roman"/>
          <w:b/>
          <w:szCs w:val="24"/>
        </w:rPr>
        <w:t xml:space="preserve"> классов с ЗПР</w:t>
      </w:r>
    </w:p>
    <w:p w:rsidR="00BB1882" w:rsidRP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(1 час в неделю/всего 30 часов за учебный год)</w:t>
      </w:r>
    </w:p>
    <w:p w:rsidR="00A26FBE" w:rsidRPr="00BB1882" w:rsidRDefault="00A26FBE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page" w:horzAnchor="margin" w:tblpY="1777"/>
        <w:tblW w:w="8882" w:type="dxa"/>
        <w:tblLook w:val="04A0" w:firstRow="1" w:lastRow="0" w:firstColumn="1" w:lastColumn="0" w:noHBand="0" w:noVBand="1"/>
      </w:tblPr>
      <w:tblGrid>
        <w:gridCol w:w="836"/>
        <w:gridCol w:w="836"/>
        <w:gridCol w:w="4426"/>
        <w:gridCol w:w="1195"/>
        <w:gridCol w:w="1589"/>
      </w:tblGrid>
      <w:tr w:rsidR="00752E05" w:rsidRPr="004305DF" w:rsidTr="00A26FBE">
        <w:tc>
          <w:tcPr>
            <w:tcW w:w="836" w:type="dxa"/>
          </w:tcPr>
          <w:p w:rsidR="00A26FBE" w:rsidRPr="004305DF" w:rsidRDefault="00A26FBE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товая диагностика (1 час)</w:t>
            </w: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</w:tcPr>
          <w:p w:rsidR="00752E05" w:rsidRPr="004305DF" w:rsidRDefault="00B5234D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познавательной сферы и эмоционального состоя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познавательной сферы 12 часов</w:t>
            </w: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rPr>
          <w:trHeight w:val="491"/>
        </w:trPr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памяти 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ышле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ышле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ышле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ышле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234D" w:rsidRPr="004305DF" w:rsidTr="00BB1882">
        <w:tc>
          <w:tcPr>
            <w:tcW w:w="8882" w:type="dxa"/>
            <w:gridSpan w:val="5"/>
          </w:tcPr>
          <w:p w:rsidR="00B5234D" w:rsidRPr="004305DF" w:rsidRDefault="00B5234D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эмоционально-волевой и личностной сферы 15 часов</w:t>
            </w: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прорыва плотины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скрытности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обратного эффекта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чувств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разума и эмоций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мы получаем информацию о человеке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rPr>
          <w:trHeight w:val="562"/>
        </w:trPr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мся понимать жесты и позы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ербальные признаки обмана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причин поведения людей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печатление, которое мы производим 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чего складывается впечатление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ельная сензетивность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м сензетивность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234D" w:rsidRPr="004305DF" w:rsidTr="00BB1882">
        <w:tc>
          <w:tcPr>
            <w:tcW w:w="8882" w:type="dxa"/>
            <w:gridSpan w:val="5"/>
          </w:tcPr>
          <w:p w:rsidR="00B5234D" w:rsidRPr="004305DF" w:rsidRDefault="00B5234D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диагностика 1 час</w:t>
            </w: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познавательной сферы и эмоционального состоя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501B1" w:rsidRPr="004305DF" w:rsidRDefault="006501B1" w:rsidP="004305DF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8"/>
    <w:p w:rsidR="006501B1" w:rsidRPr="00BB1882" w:rsidRDefault="006501B1" w:rsidP="00BB18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lastRenderedPageBreak/>
        <w:t>Тематическое плани</w:t>
      </w:r>
      <w:r w:rsidR="004305DF" w:rsidRPr="009270CA">
        <w:rPr>
          <w:rFonts w:ascii="Times New Roman" w:hAnsi="Times New Roman" w:cs="Times New Roman"/>
          <w:b/>
          <w:szCs w:val="24"/>
        </w:rPr>
        <w:t xml:space="preserve">рование </w:t>
      </w:r>
      <w:r w:rsidR="009270CA">
        <w:rPr>
          <w:rFonts w:ascii="Times New Roman" w:hAnsi="Times New Roman" w:cs="Times New Roman"/>
          <w:b/>
          <w:szCs w:val="24"/>
        </w:rPr>
        <w:t xml:space="preserve">коррекционно-развивающих занятий </w:t>
      </w:r>
    </w:p>
    <w:p w:rsidR="00BB1882" w:rsidRPr="009270CA" w:rsidRDefault="004305DF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для обучающихся  8</w:t>
      </w:r>
      <w:r w:rsidR="00BB1882" w:rsidRPr="009270CA">
        <w:rPr>
          <w:rFonts w:ascii="Times New Roman" w:hAnsi="Times New Roman" w:cs="Times New Roman"/>
          <w:b/>
          <w:szCs w:val="24"/>
        </w:rPr>
        <w:t xml:space="preserve"> классов с ЗПР</w:t>
      </w:r>
    </w:p>
    <w:p w:rsidR="00BB1882" w:rsidRP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(1 час в неделю/всего 30 часов за учебный год)</w:t>
      </w:r>
    </w:p>
    <w:p w:rsidR="003B1088" w:rsidRPr="00BB1882" w:rsidRDefault="003B1088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page" w:horzAnchor="margin" w:tblpY="1777"/>
        <w:tblW w:w="8882" w:type="dxa"/>
        <w:tblLook w:val="04A0" w:firstRow="1" w:lastRow="0" w:firstColumn="1" w:lastColumn="0" w:noHBand="0" w:noVBand="1"/>
      </w:tblPr>
      <w:tblGrid>
        <w:gridCol w:w="836"/>
        <w:gridCol w:w="836"/>
        <w:gridCol w:w="4426"/>
        <w:gridCol w:w="1195"/>
        <w:gridCol w:w="1589"/>
      </w:tblGrid>
      <w:tr w:rsidR="003B1088" w:rsidRPr="004305DF" w:rsidTr="00BB1882">
        <w:tc>
          <w:tcPr>
            <w:tcW w:w="83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bookmarkStart w:id="9" w:name="_Hlk83572738"/>
          </w:p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 xml:space="preserve">№ </w:t>
            </w:r>
            <w:proofErr w:type="gramStart"/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83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№</w:t>
            </w:r>
          </w:p>
        </w:tc>
        <w:tc>
          <w:tcPr>
            <w:tcW w:w="442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Тема</w:t>
            </w:r>
          </w:p>
        </w:tc>
        <w:tc>
          <w:tcPr>
            <w:tcW w:w="1195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Кол-во часов</w:t>
            </w:r>
          </w:p>
        </w:tc>
        <w:tc>
          <w:tcPr>
            <w:tcW w:w="1589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дата</w:t>
            </w:r>
          </w:p>
        </w:tc>
      </w:tr>
      <w:tr w:rsidR="003B1088" w:rsidRPr="004305DF" w:rsidTr="00BB1882">
        <w:tc>
          <w:tcPr>
            <w:tcW w:w="83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3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Вводное занятие</w:t>
            </w:r>
            <w:r w:rsidR="00B26EF7" w:rsidRPr="004305DF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3B1088" w:rsidRPr="004305DF" w:rsidTr="00BB1882">
        <w:tc>
          <w:tcPr>
            <w:tcW w:w="83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sz w:val="24"/>
                <w:lang w:eastAsia="ru-RU"/>
              </w:rPr>
              <w:t>Стартовая диагностика (1 час)</w:t>
            </w:r>
          </w:p>
        </w:tc>
      </w:tr>
      <w:tr w:rsidR="003B1088" w:rsidRPr="004305DF" w:rsidTr="00BB1882">
        <w:tc>
          <w:tcPr>
            <w:tcW w:w="83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36" w:type="dxa"/>
          </w:tcPr>
          <w:p w:rsidR="003B1088" w:rsidRPr="004305DF" w:rsidRDefault="00B5234D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 xml:space="preserve">Диагностика </w:t>
            </w:r>
            <w:r w:rsidR="00B26EF7" w:rsidRPr="004305DF">
              <w:rPr>
                <w:rFonts w:ascii="Times New Roman" w:hAnsi="Times New Roman" w:cs="Times New Roman"/>
                <w:sz w:val="24"/>
                <w:lang w:eastAsia="ru-RU"/>
              </w:rPr>
              <w:t xml:space="preserve">мышления, внимания, </w:t>
            </w: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 xml:space="preserve"> эмоционального состояния</w:t>
            </w:r>
            <w:r w:rsidR="00B26EF7" w:rsidRPr="004305DF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3B1088" w:rsidRPr="004305DF" w:rsidTr="00BB1882">
        <w:tc>
          <w:tcPr>
            <w:tcW w:w="83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Развитие познавательной сферы </w:t>
            </w:r>
            <w:r w:rsidR="00985C10"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8</w:t>
            </w:r>
            <w:r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часов</w:t>
            </w: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звитие внимания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звитие внимания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звитие памяти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звитие памяти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звитие мышления (математическое)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rPr>
          <w:trHeight w:val="491"/>
        </w:trPr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звитие мышления (вербально-логическое)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звитие мышления (вербально-логическое)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звитие мышления (творческое)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882" w:type="dxa"/>
            <w:gridSpan w:val="5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Профессиональное самоопределение 14 часов</w:t>
            </w: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Самооценка и уровень притязаний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Темперамент и профессия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Чувства и эмоции. Истоки негативных эмоций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Стресс и тревожность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4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Определение типа мышления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Внимание и память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6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Уровень внутренней свободы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Обобщающий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8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Классификации профессий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9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Определение типа будущей профессии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Формула профессии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Интересы и склонность в выборе профессии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2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Определение профессионального типа личности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офессионально важные качества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офессия и здоровье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4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Обобщающий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Развитие эмоционально-волевой и личностной сферы </w:t>
            </w:r>
            <w:r w:rsidR="00BE2EE8"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5</w:t>
            </w:r>
            <w:r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 час</w:t>
            </w:r>
            <w:r w:rsidR="00BE2EE8"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ов</w:t>
            </w: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gramStart"/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Я-</w:t>
            </w:r>
            <w:proofErr w:type="gramEnd"/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концепция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6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Самоуважение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7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Самоконтроль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8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Уверенность в себе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9</w:t>
            </w:r>
          </w:p>
        </w:tc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Итоговое занятие</w:t>
            </w:r>
            <w:r w:rsidR="00B26EF7" w:rsidRPr="004305DF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Итоговая диагностика 1 час</w:t>
            </w: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30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985C10" w:rsidRPr="004305DF" w:rsidRDefault="00B26EF7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Диагностика мышления, внимания,  эмоционального состояния на конец года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bookmarkEnd w:id="9"/>
    </w:tbl>
    <w:p w:rsidR="003B1088" w:rsidRPr="004305DF" w:rsidRDefault="003B1088" w:rsidP="004305DF">
      <w:pPr>
        <w:pStyle w:val="ab"/>
        <w:rPr>
          <w:rFonts w:ascii="Times New Roman" w:hAnsi="Times New Roman" w:cs="Times New Roman"/>
          <w:lang w:eastAsia="ru-RU"/>
        </w:rPr>
      </w:pPr>
    </w:p>
    <w:p w:rsidR="00752E05" w:rsidRPr="004305DF" w:rsidRDefault="00752E05" w:rsidP="004305DF">
      <w:pPr>
        <w:pStyle w:val="ab"/>
        <w:rPr>
          <w:rFonts w:ascii="Times New Roman" w:hAnsi="Times New Roman" w:cs="Times New Roman"/>
          <w:lang w:eastAsia="ru-RU"/>
        </w:rPr>
      </w:pPr>
    </w:p>
    <w:p w:rsidR="006501B1" w:rsidRPr="00BB1882" w:rsidRDefault="006501B1" w:rsidP="00BB18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lastRenderedPageBreak/>
        <w:t>Тематическое плани</w:t>
      </w:r>
      <w:r w:rsidR="00431C7A" w:rsidRPr="009270CA">
        <w:rPr>
          <w:rFonts w:ascii="Times New Roman" w:hAnsi="Times New Roman" w:cs="Times New Roman"/>
          <w:b/>
          <w:szCs w:val="24"/>
        </w:rPr>
        <w:t>рование</w:t>
      </w:r>
      <w:r w:rsidR="009270CA" w:rsidRPr="009270CA">
        <w:rPr>
          <w:rFonts w:ascii="Times New Roman" w:hAnsi="Times New Roman" w:cs="Times New Roman"/>
          <w:b/>
          <w:szCs w:val="24"/>
        </w:rPr>
        <w:t xml:space="preserve"> </w:t>
      </w:r>
      <w:r w:rsidR="009270CA">
        <w:rPr>
          <w:rFonts w:ascii="Times New Roman" w:hAnsi="Times New Roman" w:cs="Times New Roman"/>
          <w:b/>
          <w:szCs w:val="24"/>
        </w:rPr>
        <w:t>коррекционно-развивающих занятий</w:t>
      </w:r>
      <w:r w:rsidR="00431C7A" w:rsidRPr="009270CA">
        <w:rPr>
          <w:rFonts w:ascii="Times New Roman" w:hAnsi="Times New Roman" w:cs="Times New Roman"/>
          <w:b/>
          <w:szCs w:val="24"/>
        </w:rPr>
        <w:t xml:space="preserve"> </w:t>
      </w:r>
    </w:p>
    <w:p w:rsidR="00BB1882" w:rsidRPr="009270CA" w:rsidRDefault="00431C7A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для обучающихся  9</w:t>
      </w:r>
      <w:r w:rsidR="00BB1882" w:rsidRPr="009270CA">
        <w:rPr>
          <w:rFonts w:ascii="Times New Roman" w:hAnsi="Times New Roman" w:cs="Times New Roman"/>
          <w:b/>
          <w:szCs w:val="24"/>
        </w:rPr>
        <w:t xml:space="preserve"> классов с ЗПР</w:t>
      </w:r>
    </w:p>
    <w:p w:rsidR="00BB1882" w:rsidRP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(1 час в неделю/всего 30 часов за учебный год)</w:t>
      </w:r>
    </w:p>
    <w:p w:rsidR="00BE2EE8" w:rsidRPr="00BB1882" w:rsidRDefault="00BE2EE8" w:rsidP="00BB188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page" w:horzAnchor="margin" w:tblpY="1777"/>
        <w:tblW w:w="8882" w:type="dxa"/>
        <w:tblLook w:val="04A0" w:firstRow="1" w:lastRow="0" w:firstColumn="1" w:lastColumn="0" w:noHBand="0" w:noVBand="1"/>
      </w:tblPr>
      <w:tblGrid>
        <w:gridCol w:w="836"/>
        <w:gridCol w:w="836"/>
        <w:gridCol w:w="4426"/>
        <w:gridCol w:w="1195"/>
        <w:gridCol w:w="1589"/>
      </w:tblGrid>
      <w:tr w:rsidR="00BE2EE8" w:rsidRPr="00BB1882" w:rsidTr="00BB1882">
        <w:tc>
          <w:tcPr>
            <w:tcW w:w="83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2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95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89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BE2EE8" w:rsidRPr="00BB1882" w:rsidTr="00BB1882">
        <w:tc>
          <w:tcPr>
            <w:tcW w:w="83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95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2EE8" w:rsidRPr="00BB1882" w:rsidTr="00BB1882">
        <w:tc>
          <w:tcPr>
            <w:tcW w:w="83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товая диагностика (1 час)</w:t>
            </w:r>
          </w:p>
        </w:tc>
      </w:tr>
      <w:tr w:rsidR="00BE2EE8" w:rsidRPr="00BB1882" w:rsidTr="00BB1882">
        <w:tc>
          <w:tcPr>
            <w:tcW w:w="83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</w:tcPr>
          <w:p w:rsidR="00BE2EE8" w:rsidRPr="00BD7C82" w:rsidRDefault="00B5234D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познавательной сферы и эмоционального состояния</w:t>
            </w:r>
          </w:p>
        </w:tc>
        <w:tc>
          <w:tcPr>
            <w:tcW w:w="1195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2EE8" w:rsidRPr="00BB1882" w:rsidTr="00BB1882">
        <w:tc>
          <w:tcPr>
            <w:tcW w:w="83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познавательной сферы 8часов</w:t>
            </w: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 (математическое)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rPr>
          <w:trHeight w:val="491"/>
        </w:trPr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 (вербально-логическое)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 (вербально-логическое)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 (творческое)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882" w:type="dxa"/>
            <w:gridSpan w:val="5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самоопределение 14 часов</w:t>
            </w: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собности общие и специальные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собности к интеллектуальным видам деятельности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собности к профессиям социального типа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собности к офисным видам деятельности</w:t>
            </w:r>
          </w:p>
        </w:tc>
        <w:tc>
          <w:tcPr>
            <w:tcW w:w="1195" w:type="dxa"/>
          </w:tcPr>
          <w:p w:rsidR="00A259B1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собности к предпринимательской деятельности</w:t>
            </w:r>
          </w:p>
        </w:tc>
        <w:tc>
          <w:tcPr>
            <w:tcW w:w="1195" w:type="dxa"/>
          </w:tcPr>
          <w:p w:rsidR="00A259B1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тистические способности</w:t>
            </w:r>
          </w:p>
        </w:tc>
        <w:tc>
          <w:tcPr>
            <w:tcW w:w="1195" w:type="dxa"/>
          </w:tcPr>
          <w:p w:rsidR="00A259B1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вни профессиональной пригодности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1195" w:type="dxa"/>
          </w:tcPr>
          <w:p w:rsidR="00A259B1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тивы и потребности</w:t>
            </w:r>
          </w:p>
        </w:tc>
        <w:tc>
          <w:tcPr>
            <w:tcW w:w="1195" w:type="dxa"/>
          </w:tcPr>
          <w:p w:rsidR="00A259B1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шибки в выборе профессий</w:t>
            </w:r>
          </w:p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ременный рынок труда</w:t>
            </w:r>
          </w:p>
        </w:tc>
        <w:tc>
          <w:tcPr>
            <w:tcW w:w="1195" w:type="dxa"/>
          </w:tcPr>
          <w:p w:rsidR="00A259B1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ути получения профессии</w:t>
            </w:r>
          </w:p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выки самопрезентации</w:t>
            </w:r>
          </w:p>
        </w:tc>
        <w:tc>
          <w:tcPr>
            <w:tcW w:w="1195" w:type="dxa"/>
          </w:tcPr>
          <w:p w:rsidR="00A259B1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тегия выбора профессии</w:t>
            </w:r>
          </w:p>
        </w:tc>
        <w:tc>
          <w:tcPr>
            <w:tcW w:w="1195" w:type="dxa"/>
          </w:tcPr>
          <w:p w:rsidR="00A259B1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1195" w:type="dxa"/>
          </w:tcPr>
          <w:p w:rsidR="00A259B1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эмоционально-волевой и личностной сферы 6 часов</w:t>
            </w: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ёмы внешней регуляции состояния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емы внутренней регуляции состояния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емы саморегуляции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строение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есс и стрессоустойчивость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диагностика 1 час</w:t>
            </w: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познавательной сферы и эмоционального состояния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E2EE8" w:rsidRPr="00BB1882" w:rsidRDefault="00BE2EE8" w:rsidP="00BB18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Default="00BB1882" w:rsidP="00BB18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Pr="00BB1882" w:rsidRDefault="00BB1882" w:rsidP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Pr="00BB1882" w:rsidRDefault="00BB1882" w:rsidP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Pr="00BB1882" w:rsidRDefault="00BB1882" w:rsidP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Default="00BB1882" w:rsidP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Default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lastRenderedPageBreak/>
        <w:t xml:space="preserve">Тематическое планирование </w:t>
      </w:r>
      <w:r w:rsidR="009270CA">
        <w:rPr>
          <w:rFonts w:ascii="Times New Roman" w:hAnsi="Times New Roman" w:cs="Times New Roman"/>
          <w:b/>
          <w:szCs w:val="24"/>
        </w:rPr>
        <w:t xml:space="preserve">коррекционно-развивающих занятий </w:t>
      </w:r>
    </w:p>
    <w:p w:rsidR="00BB1882" w:rsidRP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 xml:space="preserve">для </w:t>
      </w:r>
      <w:r w:rsidR="00BD7C82" w:rsidRPr="009270CA">
        <w:rPr>
          <w:rFonts w:ascii="Times New Roman" w:hAnsi="Times New Roman" w:cs="Times New Roman"/>
          <w:b/>
          <w:szCs w:val="24"/>
        </w:rPr>
        <w:t>обучающихся  5</w:t>
      </w:r>
      <w:r w:rsidRPr="009270CA">
        <w:rPr>
          <w:rFonts w:ascii="Times New Roman" w:hAnsi="Times New Roman" w:cs="Times New Roman"/>
          <w:b/>
          <w:szCs w:val="24"/>
        </w:rPr>
        <w:t xml:space="preserve"> классов с ТНР</w:t>
      </w:r>
    </w:p>
    <w:p w:rsidR="00BB1882" w:rsidRP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(1 час в неделю/всего 30 часов за учебный год)</w:t>
      </w:r>
    </w:p>
    <w:tbl>
      <w:tblPr>
        <w:tblStyle w:val="a6"/>
        <w:tblpPr w:leftFromText="180" w:rightFromText="180" w:vertAnchor="page" w:horzAnchor="margin" w:tblpY="1694"/>
        <w:tblW w:w="0" w:type="auto"/>
        <w:tblLook w:val="04A0" w:firstRow="1" w:lastRow="0" w:firstColumn="1" w:lastColumn="0" w:noHBand="0" w:noVBand="1"/>
      </w:tblPr>
      <w:tblGrid>
        <w:gridCol w:w="958"/>
        <w:gridCol w:w="886"/>
        <w:gridCol w:w="5217"/>
        <w:gridCol w:w="990"/>
        <w:gridCol w:w="1194"/>
      </w:tblGrid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№</w:t>
            </w:r>
            <w:proofErr w:type="gram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№</w:t>
            </w:r>
            <w:proofErr w:type="gram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/п раздел</w:t>
            </w:r>
          </w:p>
        </w:tc>
        <w:tc>
          <w:tcPr>
            <w:tcW w:w="5217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Тема урока/развиваемые способности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Кол-во часов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BD7C82" w:rsidRPr="00BB1882" w:rsidTr="00BD7C82">
        <w:tc>
          <w:tcPr>
            <w:tcW w:w="9245" w:type="dxa"/>
            <w:gridSpan w:val="5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Стартовая диагностика (1 час)</w:t>
            </w: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Диагностический этап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Выявление уровня развития внимания, уч</w:t>
            </w:r>
            <w:proofErr w:type="gram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.м</w:t>
            </w:r>
            <w:proofErr w:type="gram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отивации, эмоционального состояния, мышления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245" w:type="dxa"/>
            <w:gridSpan w:val="5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Коррекционно-развивающий блок (28 часов)</w:t>
            </w: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Развитие концентрации внимания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Зачем человеку занятия психологией?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Тренировка внимания. Кто Я? Какой Я?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Совершенствование мыслительных операций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Кто Я? Какой Я</w:t>
            </w:r>
            <w:proofErr w:type="gram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?(</w:t>
            </w:r>
            <w:proofErr w:type="gram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работа со сказкой)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Тренировка зрительной памяти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Я-</w:t>
            </w:r>
            <w:proofErr w:type="gram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 могу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Развитие логического мышления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Я-</w:t>
            </w:r>
            <w:proofErr w:type="gram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 могу (работа со сказкой)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Развитие наглядно-образного мышления.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Я нужен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 Совершенствование мыслительных операций.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Я нуже</w:t>
            </w:r>
            <w:proofErr w:type="gram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н(</w:t>
            </w:r>
            <w:proofErr w:type="gram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работа со сказкой)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Развитие концентрации внимания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Я мечтаю!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Тренировка внимания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Я – это мое прошлое, настоящее и будущее!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Совершенствование мыслительных операций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Чувства бывают разные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Тренировка зрительной памяти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Мои чувства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Развитие логического мышления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Чувства вокруг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Развитие наглядно-образного мышления.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Чувства вокруг (работа со сказкой)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Развитие быстроты реакции.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Стыдно ли бояться?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Развитие концентрации внимания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Имею ли я право сердиться и обижаться?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Совершенствование мыслительных операций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Каждый видит и чувствует мир по-своему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Тренировка слуховой памяти. Внутренний мир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Тренировка зрительной памяти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Чему могут научить меня трудные ситуации?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Игровой урок «</w:t>
            </w:r>
            <w:proofErr w:type="spell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Имаджинариум</w:t>
            </w:r>
            <w:proofErr w:type="spell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» умение </w:t>
            </w:r>
            <w:proofErr w:type="spellStart"/>
            <w:proofErr w:type="gram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умение</w:t>
            </w:r>
            <w:proofErr w:type="spellEnd"/>
            <w:proofErr w:type="gram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 понимать внутренний мир другого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Развитие наглядно-образного мышления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Я и окружающие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Развитие произвольной регуляции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Мои друзья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Тренировка концентрации внимания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Я и мои колючки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Тренировка внимания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Трудности в школе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Совершенствование мыслительных операций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Трудности в школе (работа со сказкой)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Тренировка зрительной памяти.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Трудности дома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Развитие логического мышления.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Трудности дома (работа со сказкой)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Совершенствование воображения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Развитие наглядно-образного мышления. Другие культуры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Тренировка зрительной памяти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Совершенствование мыслительных операций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245" w:type="dxa"/>
            <w:gridSpan w:val="5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Итоговая диагностика (1 час</w:t>
            </w: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)</w:t>
            </w: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Выявление уровня развития внимания, уч</w:t>
            </w:r>
            <w:proofErr w:type="gram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.м</w:t>
            </w:r>
            <w:proofErr w:type="gram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отивации, эмоционального состояния, мышленияна конец учебного года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</w:tbl>
    <w:p w:rsidR="001425F6" w:rsidRDefault="001425F6" w:rsidP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882" w:rsidRDefault="00BB1882" w:rsidP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Default="00BB1882" w:rsidP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Default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lastRenderedPageBreak/>
        <w:t>Тематическое планирование</w:t>
      </w:r>
      <w:r w:rsidR="009270CA" w:rsidRPr="009270CA">
        <w:rPr>
          <w:rFonts w:ascii="Times New Roman" w:hAnsi="Times New Roman" w:cs="Times New Roman"/>
          <w:b/>
          <w:szCs w:val="24"/>
        </w:rPr>
        <w:t xml:space="preserve"> </w:t>
      </w:r>
      <w:r w:rsidR="009270CA">
        <w:rPr>
          <w:rFonts w:ascii="Times New Roman" w:hAnsi="Times New Roman" w:cs="Times New Roman"/>
          <w:b/>
          <w:szCs w:val="24"/>
        </w:rPr>
        <w:t>коррекционно-развивающих занятий</w:t>
      </w:r>
      <w:r w:rsidRPr="009270CA">
        <w:rPr>
          <w:rFonts w:ascii="Times New Roman" w:hAnsi="Times New Roman" w:cs="Times New Roman"/>
          <w:b/>
          <w:szCs w:val="24"/>
        </w:rPr>
        <w:t xml:space="preserve"> </w:t>
      </w:r>
    </w:p>
    <w:p w:rsidR="00BB1882" w:rsidRP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 xml:space="preserve">для </w:t>
      </w:r>
      <w:r w:rsidR="00BD7C82" w:rsidRPr="009270CA">
        <w:rPr>
          <w:rFonts w:ascii="Times New Roman" w:hAnsi="Times New Roman" w:cs="Times New Roman"/>
          <w:b/>
          <w:szCs w:val="24"/>
        </w:rPr>
        <w:t>обучающихся 8</w:t>
      </w:r>
      <w:r w:rsidR="00CD0EDF" w:rsidRPr="009270CA">
        <w:rPr>
          <w:rFonts w:ascii="Times New Roman" w:hAnsi="Times New Roman" w:cs="Times New Roman"/>
          <w:b/>
          <w:szCs w:val="24"/>
        </w:rPr>
        <w:t xml:space="preserve"> классов с НОДА</w:t>
      </w:r>
    </w:p>
    <w:p w:rsidR="00BB1882" w:rsidRP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(1 час в неделю/всего 30 часов за учебный год)</w:t>
      </w:r>
    </w:p>
    <w:p w:rsidR="00BB1882" w:rsidRDefault="00BB1882" w:rsidP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page" w:horzAnchor="margin" w:tblpY="1777"/>
        <w:tblW w:w="8882" w:type="dxa"/>
        <w:tblLook w:val="04A0" w:firstRow="1" w:lastRow="0" w:firstColumn="1" w:lastColumn="0" w:noHBand="0" w:noVBand="1"/>
      </w:tblPr>
      <w:tblGrid>
        <w:gridCol w:w="836"/>
        <w:gridCol w:w="836"/>
        <w:gridCol w:w="4426"/>
        <w:gridCol w:w="1195"/>
        <w:gridCol w:w="1589"/>
      </w:tblGrid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товая диагностика (1 час)</w:t>
            </w: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познавательной сферы и эмоционального состояния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познавательной сферы 8часов</w:t>
            </w: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 (математическое)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rPr>
          <w:trHeight w:val="491"/>
        </w:trPr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 (вербально-логическое)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 (вербально-логическое)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 (творческое)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882" w:type="dxa"/>
            <w:gridSpan w:val="5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самоопределение 14 часов</w:t>
            </w: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ооценка и уровень притязаний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перамент и профессия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увства и эмоции. Истоки негативных эмоций</w:t>
            </w:r>
          </w:p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есс и тревожность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ение типа мышления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имание и память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вень внутренней свободы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ификации профессий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ение типа будущей профессии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ула профессии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есы и склонность в выборе профессии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ение профессионального типа личности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о важные качества </w:t>
            </w:r>
          </w:p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ессия и здоровье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эмоционально-волевой и личностной сферы 5 часов</w:t>
            </w: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-</w:t>
            </w:r>
            <w:proofErr w:type="gramEnd"/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цепция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оуважение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веренность в себе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диагностика 1 час</w:t>
            </w: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познавательной сферы и эмоционального состояния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D0EDF" w:rsidRPr="00BD7C82" w:rsidRDefault="00CD0EDF" w:rsidP="00BD7C8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EDF" w:rsidRPr="00BD7C82" w:rsidRDefault="00CD0EDF" w:rsidP="00BD7C8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EDF" w:rsidRPr="00BB1882" w:rsidRDefault="00CD0EDF" w:rsidP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0EDF" w:rsidRPr="00BB1882" w:rsidSect="0001317A">
      <w:pgSz w:w="11909" w:h="16834"/>
      <w:pgMar w:top="720" w:right="720" w:bottom="426" w:left="130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7A" w:rsidRDefault="00431C7A" w:rsidP="006501B1">
      <w:pPr>
        <w:spacing w:after="0" w:line="240" w:lineRule="auto"/>
      </w:pPr>
      <w:r>
        <w:separator/>
      </w:r>
    </w:p>
  </w:endnote>
  <w:endnote w:type="continuationSeparator" w:id="0">
    <w:p w:rsidR="00431C7A" w:rsidRDefault="00431C7A" w:rsidP="0065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7A" w:rsidRDefault="00431C7A" w:rsidP="006501B1">
      <w:pPr>
        <w:spacing w:after="0" w:line="240" w:lineRule="auto"/>
      </w:pPr>
      <w:r>
        <w:separator/>
      </w:r>
    </w:p>
  </w:footnote>
  <w:footnote w:type="continuationSeparator" w:id="0">
    <w:p w:rsidR="00431C7A" w:rsidRDefault="00431C7A" w:rsidP="00650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78A4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3CF53A5"/>
    <w:multiLevelType w:val="hybridMultilevel"/>
    <w:tmpl w:val="62CCBE44"/>
    <w:lvl w:ilvl="0" w:tplc="501C9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E57EF"/>
    <w:multiLevelType w:val="hybridMultilevel"/>
    <w:tmpl w:val="41C0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F0847"/>
    <w:multiLevelType w:val="multilevel"/>
    <w:tmpl w:val="7462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A2110"/>
    <w:multiLevelType w:val="multilevel"/>
    <w:tmpl w:val="0978A4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31276D89"/>
    <w:multiLevelType w:val="hybridMultilevel"/>
    <w:tmpl w:val="A4E8DA36"/>
    <w:lvl w:ilvl="0" w:tplc="96DAB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3D1"/>
    <w:multiLevelType w:val="hybridMultilevel"/>
    <w:tmpl w:val="FC18BC80"/>
    <w:lvl w:ilvl="0" w:tplc="501C9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0315A"/>
    <w:multiLevelType w:val="hybridMultilevel"/>
    <w:tmpl w:val="32B6F49E"/>
    <w:lvl w:ilvl="0" w:tplc="FD1222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778AA"/>
    <w:multiLevelType w:val="hybridMultilevel"/>
    <w:tmpl w:val="A4E8DA36"/>
    <w:lvl w:ilvl="0" w:tplc="96DAB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420D4"/>
    <w:multiLevelType w:val="hybridMultilevel"/>
    <w:tmpl w:val="592A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746"/>
    <w:rsid w:val="00011F17"/>
    <w:rsid w:val="0001317A"/>
    <w:rsid w:val="000138C3"/>
    <w:rsid w:val="000140EA"/>
    <w:rsid w:val="00014203"/>
    <w:rsid w:val="000278EC"/>
    <w:rsid w:val="00033CF2"/>
    <w:rsid w:val="00034AF3"/>
    <w:rsid w:val="00043659"/>
    <w:rsid w:val="00050052"/>
    <w:rsid w:val="000559FE"/>
    <w:rsid w:val="000B6806"/>
    <w:rsid w:val="000B7B12"/>
    <w:rsid w:val="000E687D"/>
    <w:rsid w:val="000F64B8"/>
    <w:rsid w:val="00105555"/>
    <w:rsid w:val="0012245B"/>
    <w:rsid w:val="001425F6"/>
    <w:rsid w:val="0015784E"/>
    <w:rsid w:val="00165E62"/>
    <w:rsid w:val="001969C1"/>
    <w:rsid w:val="001A138E"/>
    <w:rsid w:val="001A6619"/>
    <w:rsid w:val="001B3789"/>
    <w:rsid w:val="002248F8"/>
    <w:rsid w:val="0023339E"/>
    <w:rsid w:val="00281B54"/>
    <w:rsid w:val="002A5BE9"/>
    <w:rsid w:val="002F5110"/>
    <w:rsid w:val="002F6478"/>
    <w:rsid w:val="00333AA1"/>
    <w:rsid w:val="00357288"/>
    <w:rsid w:val="00357F0E"/>
    <w:rsid w:val="003A5119"/>
    <w:rsid w:val="003B1088"/>
    <w:rsid w:val="003B68A5"/>
    <w:rsid w:val="003E2267"/>
    <w:rsid w:val="003F0469"/>
    <w:rsid w:val="00421EAD"/>
    <w:rsid w:val="00423FAA"/>
    <w:rsid w:val="00425D36"/>
    <w:rsid w:val="004305DF"/>
    <w:rsid w:val="00431C7A"/>
    <w:rsid w:val="00485684"/>
    <w:rsid w:val="004D782C"/>
    <w:rsid w:val="004E7E1B"/>
    <w:rsid w:val="00515931"/>
    <w:rsid w:val="00537FE6"/>
    <w:rsid w:val="00570641"/>
    <w:rsid w:val="005852F8"/>
    <w:rsid w:val="005954E8"/>
    <w:rsid w:val="00613A79"/>
    <w:rsid w:val="0061726C"/>
    <w:rsid w:val="006501B1"/>
    <w:rsid w:val="00655866"/>
    <w:rsid w:val="00693B21"/>
    <w:rsid w:val="006C68CE"/>
    <w:rsid w:val="007349C9"/>
    <w:rsid w:val="007378C3"/>
    <w:rsid w:val="00752E05"/>
    <w:rsid w:val="00785ED7"/>
    <w:rsid w:val="007C7476"/>
    <w:rsid w:val="007D3797"/>
    <w:rsid w:val="007D6FF8"/>
    <w:rsid w:val="00801B0B"/>
    <w:rsid w:val="008042ED"/>
    <w:rsid w:val="008140C9"/>
    <w:rsid w:val="00821F19"/>
    <w:rsid w:val="00862B94"/>
    <w:rsid w:val="00880BDF"/>
    <w:rsid w:val="008B5A2D"/>
    <w:rsid w:val="008E4FFB"/>
    <w:rsid w:val="009270CA"/>
    <w:rsid w:val="00955616"/>
    <w:rsid w:val="00985C10"/>
    <w:rsid w:val="009A1216"/>
    <w:rsid w:val="009B54A6"/>
    <w:rsid w:val="009E721D"/>
    <w:rsid w:val="00A07483"/>
    <w:rsid w:val="00A259B1"/>
    <w:rsid w:val="00A26F46"/>
    <w:rsid w:val="00A26FBE"/>
    <w:rsid w:val="00A46575"/>
    <w:rsid w:val="00A46CC5"/>
    <w:rsid w:val="00A54182"/>
    <w:rsid w:val="00A547D3"/>
    <w:rsid w:val="00A73EEC"/>
    <w:rsid w:val="00A96015"/>
    <w:rsid w:val="00AA2F14"/>
    <w:rsid w:val="00AB0E5B"/>
    <w:rsid w:val="00AD2127"/>
    <w:rsid w:val="00AD4080"/>
    <w:rsid w:val="00AD4BFC"/>
    <w:rsid w:val="00AF1AE4"/>
    <w:rsid w:val="00AF6CEB"/>
    <w:rsid w:val="00B26EF7"/>
    <w:rsid w:val="00B409A7"/>
    <w:rsid w:val="00B5234D"/>
    <w:rsid w:val="00B7003E"/>
    <w:rsid w:val="00B723B9"/>
    <w:rsid w:val="00BA4A0B"/>
    <w:rsid w:val="00BB1882"/>
    <w:rsid w:val="00BD4DA0"/>
    <w:rsid w:val="00BD7C82"/>
    <w:rsid w:val="00BE2EE8"/>
    <w:rsid w:val="00C162E1"/>
    <w:rsid w:val="00C1757D"/>
    <w:rsid w:val="00C27963"/>
    <w:rsid w:val="00C5050F"/>
    <w:rsid w:val="00C65871"/>
    <w:rsid w:val="00C90040"/>
    <w:rsid w:val="00C96D97"/>
    <w:rsid w:val="00CA7C1C"/>
    <w:rsid w:val="00CC02BD"/>
    <w:rsid w:val="00CD0EDF"/>
    <w:rsid w:val="00CF6295"/>
    <w:rsid w:val="00D567C3"/>
    <w:rsid w:val="00D651AE"/>
    <w:rsid w:val="00D83657"/>
    <w:rsid w:val="00D91586"/>
    <w:rsid w:val="00DE39BE"/>
    <w:rsid w:val="00E62A67"/>
    <w:rsid w:val="00EB52E6"/>
    <w:rsid w:val="00ED6CB1"/>
    <w:rsid w:val="00EF3746"/>
    <w:rsid w:val="00F20FF9"/>
    <w:rsid w:val="00F30CA9"/>
    <w:rsid w:val="00F44876"/>
    <w:rsid w:val="00F4646F"/>
    <w:rsid w:val="00F53C64"/>
    <w:rsid w:val="00F77EC6"/>
    <w:rsid w:val="00F80A52"/>
    <w:rsid w:val="00FD2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76"/>
  </w:style>
  <w:style w:type="paragraph" w:styleId="1">
    <w:name w:val="heading 1"/>
    <w:basedOn w:val="a"/>
    <w:next w:val="a"/>
    <w:link w:val="10"/>
    <w:uiPriority w:val="9"/>
    <w:qFormat/>
    <w:rsid w:val="00C279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7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26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1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79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1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01B1"/>
  </w:style>
  <w:style w:type="paragraph" w:styleId="a9">
    <w:name w:val="footer"/>
    <w:basedOn w:val="a"/>
    <w:link w:val="aa"/>
    <w:uiPriority w:val="99"/>
    <w:unhideWhenUsed/>
    <w:rsid w:val="0065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01B1"/>
  </w:style>
  <w:style w:type="paragraph" w:styleId="ab">
    <w:name w:val="No Spacing"/>
    <w:uiPriority w:val="1"/>
    <w:qFormat/>
    <w:rsid w:val="000131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C022-04F3-4202-ACAC-E4734A9D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7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13</cp:revision>
  <cp:lastPrinted>2021-10-04T14:53:00Z</cp:lastPrinted>
  <dcterms:created xsi:type="dcterms:W3CDTF">2021-10-04T14:56:00Z</dcterms:created>
  <dcterms:modified xsi:type="dcterms:W3CDTF">2021-11-07T18:29:00Z</dcterms:modified>
</cp:coreProperties>
</file>